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830" w:rsidRDefault="00221FC6">
      <w:pPr>
        <w:rPr>
          <w:noProof/>
          <w:lang w:val="nb-NO" w:eastAsia="nb-NO"/>
        </w:rPr>
      </w:pPr>
      <w:bookmarkStart w:id="0" w:name="_GoBack"/>
      <w:bookmarkEnd w:id="0"/>
      <w:r w:rsidRPr="001550ED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84246" wp14:editId="2BE35338">
                <wp:simplePos x="0" y="0"/>
                <wp:positionH relativeFrom="column">
                  <wp:posOffset>3304540</wp:posOffset>
                </wp:positionH>
                <wp:positionV relativeFrom="paragraph">
                  <wp:posOffset>-165735</wp:posOffset>
                </wp:positionV>
                <wp:extent cx="3219450" cy="6751320"/>
                <wp:effectExtent l="0" t="0" r="0" b="0"/>
                <wp:wrapNone/>
                <wp:docPr id="3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FC6" w:rsidRDefault="00221FC6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Footlight MT Light" w:hAnsi="Footlight MT Light" w:cs="Rod"/>
                                <w:b/>
                                <w:sz w:val="32"/>
                                <w:szCs w:val="48"/>
                              </w:rPr>
                            </w:pP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</w:pPr>
                            <w:r w:rsidRPr="00221FC6">
                              <w:rPr>
                                <w:rFonts w:ascii="Footlight MT Light" w:hAnsi="Footlight MT Light" w:cs="Rod"/>
                                <w:b/>
                                <w:sz w:val="32"/>
                                <w:szCs w:val="48"/>
                              </w:rPr>
                              <w:t>Når/Time</w:t>
                            </w:r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:rsidR="0065615E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</w:pPr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>Mandager/</w:t>
                            </w:r>
                            <w:proofErr w:type="spellStart"/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>Mondays</w:t>
                            </w:r>
                            <w:proofErr w:type="spellEnd"/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>kl</w:t>
                            </w:r>
                            <w:proofErr w:type="spellEnd"/>
                            <w:r w:rsidRPr="00221FC6">
                              <w:rPr>
                                <w:rFonts w:ascii="Garamond" w:hAnsi="Garamond"/>
                                <w:sz w:val="24"/>
                                <w:szCs w:val="32"/>
                              </w:rPr>
                              <w:t xml:space="preserve"> 10-12</w:t>
                            </w: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Footlight MT Light" w:hAnsi="Footlight MT Light" w:cs="Rod"/>
                                <w:b/>
                                <w:sz w:val="32"/>
                                <w:szCs w:val="48"/>
                              </w:rPr>
                            </w:pP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sz w:val="20"/>
                                <w:szCs w:val="32"/>
                              </w:rPr>
                            </w:pPr>
                            <w:r w:rsidRPr="00221FC6">
                              <w:rPr>
                                <w:rFonts w:ascii="Footlight MT Light" w:hAnsi="Footlight MT Light" w:cs="Rod"/>
                                <w:b/>
                                <w:sz w:val="32"/>
                                <w:szCs w:val="48"/>
                              </w:rPr>
                              <w:t>Hvor/Place:</w:t>
                            </w: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FC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Lekern</w:t>
                            </w:r>
                            <w:proofErr w:type="spellEnd"/>
                            <w:r w:rsidRPr="00221FC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åpen barnehage</w:t>
                            </w: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221FC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Glimmerveien 9</w:t>
                            </w:r>
                          </w:p>
                          <w:p w:rsidR="001550ED" w:rsidRPr="00221FC6" w:rsidRDefault="001550ED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FC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Tlf</w:t>
                            </w:r>
                            <w:proofErr w:type="spellEnd"/>
                            <w:r w:rsidRPr="00221FC6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: 22 28 35 78</w:t>
                            </w:r>
                          </w:p>
                          <w:p w:rsidR="0065615E" w:rsidRPr="00221FC6" w:rsidRDefault="0065615E" w:rsidP="00DE3463">
                            <w:pPr>
                              <w:pStyle w:val="Ingenmellomrom"/>
                              <w:tabs>
                                <w:tab w:val="left" w:pos="11385"/>
                              </w:tabs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65615E" w:rsidRDefault="0065615E" w:rsidP="00DE3463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 w:rsidRPr="002060AB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0E2490B8" wp14:editId="2BD0ABAD">
                                  <wp:extent cx="2462786" cy="2252939"/>
                                  <wp:effectExtent l="0" t="0" r="0" b="0"/>
                                  <wp:docPr id="10" name="Bild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221" t="27212" r="21372" b="2543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9464" cy="225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7F37" w:rsidRDefault="00D97F37" w:rsidP="00DE3463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  <w:p w:rsidR="00D97F37" w:rsidRDefault="00D97F37" w:rsidP="00DE3463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  <w:r w:rsidRPr="002060AB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7F56D499" wp14:editId="41270019">
                                  <wp:extent cx="2444436" cy="1367074"/>
                                  <wp:effectExtent l="0" t="0" r="0" b="5080"/>
                                  <wp:docPr id="11" name="Bild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ette Thiedemann\Pictures\Mette mobilbilder\20150112_08505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/>
                                          <a:srcRect b="160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2511" cy="1377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1BF3" w:rsidRDefault="00951BF3" w:rsidP="00DE3463">
                            <w:pPr>
                              <w:jc w:val="center"/>
                              <w:rPr>
                                <w:rFonts w:ascii="Garamond" w:hAnsi="Garamond" w:cs="Rod"/>
                                <w:color w:val="4C6121" w:themeColor="text2" w:themeShade="BF"/>
                                <w:lang w:val="nb-NO"/>
                              </w:rPr>
                            </w:pPr>
                          </w:p>
                          <w:p w:rsidR="00221FC6" w:rsidRDefault="00221FC6" w:rsidP="00DE3463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nb-NO"/>
                              </w:rPr>
                            </w:pPr>
                          </w:p>
                          <w:p w:rsidR="006633CE" w:rsidRPr="00221FC6" w:rsidRDefault="006633CE" w:rsidP="00DE3463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sz w:val="22"/>
                                <w:lang w:val="nb-NO"/>
                              </w:rPr>
                              <w:t>Kontakt:</w:t>
                            </w:r>
                          </w:p>
                          <w:p w:rsidR="006633CE" w:rsidRPr="00221FC6" w:rsidRDefault="006E2296" w:rsidP="00DE3463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nb-NO"/>
                              </w:rPr>
                            </w:pPr>
                            <w:hyperlink r:id="rId11" w:history="1">
                              <w:r w:rsidR="006633CE" w:rsidRPr="00221FC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auto"/>
                                  <w:sz w:val="22"/>
                                  <w:lang w:val="nb-NO"/>
                                </w:rPr>
                                <w:t>mette.thiedemann@bns.oslo.kommune.no</w:t>
                              </w:r>
                            </w:hyperlink>
                          </w:p>
                          <w:p w:rsidR="006633CE" w:rsidRPr="00221FC6" w:rsidRDefault="006E2296" w:rsidP="00DE3463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nb-NO"/>
                              </w:rPr>
                            </w:pPr>
                            <w:hyperlink r:id="rId12" w:history="1">
                              <w:r w:rsidR="006633CE" w:rsidRPr="00221FC6">
                                <w:rPr>
                                  <w:rStyle w:val="Hyperkobling"/>
                                  <w:rFonts w:ascii="Times New Roman" w:hAnsi="Times New Roman" w:cs="Times New Roman"/>
                                  <w:color w:val="auto"/>
                                  <w:sz w:val="22"/>
                                  <w:lang w:val="nb-NO"/>
                                </w:rPr>
                                <w:t>nadja.houmid@bns.oslo.kommune.no</w:t>
                              </w:r>
                            </w:hyperlink>
                          </w:p>
                          <w:p w:rsidR="001550ED" w:rsidRPr="001550ED" w:rsidRDefault="001550ED" w:rsidP="00DE3463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2" o:spid="_x0000_s1026" type="#_x0000_t202" style="position:absolute;margin-left:260.2pt;margin-top:-13pt;width:253.5pt;height:53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" filled="f" stroked="f">
                <v:textbox>
                  <w:txbxContent>
                    <w:p w:rsidR="00221FC6" w:rsidRDefault="00221FC6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Footlight MT Light" w:hAnsi="Footlight MT Light" w:cs="Rod"/>
                          <w:b/>
                          <w:sz w:val="32"/>
                          <w:szCs w:val="48"/>
                        </w:rPr>
                      </w:pP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32"/>
                        </w:rPr>
                      </w:pPr>
                      <w:r w:rsidRPr="00221FC6">
                        <w:rPr>
                          <w:rFonts w:ascii="Footlight MT Light" w:hAnsi="Footlight MT Light" w:cs="Rod"/>
                          <w:b/>
                          <w:sz w:val="32"/>
                          <w:szCs w:val="48"/>
                        </w:rPr>
                        <w:t>Når/Time</w:t>
                      </w:r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>:</w:t>
                      </w:r>
                    </w:p>
                    <w:p w:rsidR="0065615E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32"/>
                        </w:rPr>
                      </w:pPr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>Mandager/</w:t>
                      </w:r>
                      <w:proofErr w:type="spellStart"/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>Mondays</w:t>
                      </w:r>
                      <w:proofErr w:type="spellEnd"/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 xml:space="preserve">  </w:t>
                      </w:r>
                      <w:proofErr w:type="spellStart"/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>kl</w:t>
                      </w:r>
                      <w:proofErr w:type="spellEnd"/>
                      <w:r w:rsidRPr="00221FC6">
                        <w:rPr>
                          <w:rFonts w:ascii="Garamond" w:hAnsi="Garamond"/>
                          <w:sz w:val="24"/>
                          <w:szCs w:val="32"/>
                        </w:rPr>
                        <w:t xml:space="preserve"> 10-12</w:t>
                      </w: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Footlight MT Light" w:hAnsi="Footlight MT Light" w:cs="Rod"/>
                          <w:b/>
                          <w:sz w:val="32"/>
                          <w:szCs w:val="48"/>
                        </w:rPr>
                      </w:pP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b/>
                          <w:sz w:val="20"/>
                          <w:szCs w:val="32"/>
                        </w:rPr>
                      </w:pPr>
                      <w:r w:rsidRPr="00221FC6">
                        <w:rPr>
                          <w:rFonts w:ascii="Footlight MT Light" w:hAnsi="Footlight MT Light" w:cs="Rod"/>
                          <w:b/>
                          <w:sz w:val="32"/>
                          <w:szCs w:val="48"/>
                        </w:rPr>
                        <w:t>Hvor/Place:</w:t>
                      </w: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proofErr w:type="spellStart"/>
                      <w:r w:rsidRPr="00221FC6">
                        <w:rPr>
                          <w:rFonts w:ascii="Garamond" w:hAnsi="Garamond"/>
                          <w:sz w:val="24"/>
                          <w:szCs w:val="24"/>
                        </w:rPr>
                        <w:t>Lekern</w:t>
                      </w:r>
                      <w:proofErr w:type="spellEnd"/>
                      <w:r w:rsidRPr="00221FC6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åpen barnehage</w:t>
                      </w: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221FC6">
                        <w:rPr>
                          <w:rFonts w:ascii="Garamond" w:hAnsi="Garamond"/>
                          <w:sz w:val="24"/>
                          <w:szCs w:val="24"/>
                        </w:rPr>
                        <w:t>Glimmerveien 9</w:t>
                      </w:r>
                    </w:p>
                    <w:p w:rsidR="001550ED" w:rsidRPr="00221FC6" w:rsidRDefault="001550ED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proofErr w:type="spellStart"/>
                      <w:r w:rsidRPr="00221FC6">
                        <w:rPr>
                          <w:rFonts w:ascii="Garamond" w:hAnsi="Garamond"/>
                          <w:sz w:val="24"/>
                          <w:szCs w:val="24"/>
                        </w:rPr>
                        <w:t>Tlf</w:t>
                      </w:r>
                      <w:proofErr w:type="spellEnd"/>
                      <w:r w:rsidRPr="00221FC6">
                        <w:rPr>
                          <w:rFonts w:ascii="Garamond" w:hAnsi="Garamond"/>
                          <w:sz w:val="24"/>
                          <w:szCs w:val="24"/>
                        </w:rPr>
                        <w:t>: 22 28 35 78</w:t>
                      </w:r>
                    </w:p>
                    <w:p w:rsidR="0065615E" w:rsidRPr="00221FC6" w:rsidRDefault="0065615E" w:rsidP="00DE3463">
                      <w:pPr>
                        <w:pStyle w:val="Ingenmellomrom"/>
                        <w:tabs>
                          <w:tab w:val="left" w:pos="11385"/>
                        </w:tabs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65615E" w:rsidRDefault="0065615E" w:rsidP="00DE3463">
                      <w:pPr>
                        <w:jc w:val="center"/>
                        <w:rPr>
                          <w:lang w:val="nb-NO"/>
                        </w:rPr>
                      </w:pPr>
                      <w:r w:rsidRPr="002060AB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0E2490B8" wp14:editId="2BD0ABAD">
                            <wp:extent cx="2462786" cy="2252939"/>
                            <wp:effectExtent l="0" t="0" r="0" b="0"/>
                            <wp:docPr id="10" name="Bild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221" t="27212" r="21372" b="2543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9464" cy="22590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7F37" w:rsidRDefault="00D97F37" w:rsidP="00DE3463">
                      <w:pPr>
                        <w:jc w:val="center"/>
                        <w:rPr>
                          <w:lang w:val="nb-NO"/>
                        </w:rPr>
                      </w:pPr>
                    </w:p>
                    <w:p w:rsidR="00D97F37" w:rsidRDefault="00D97F37" w:rsidP="00DE3463">
                      <w:pPr>
                        <w:jc w:val="center"/>
                        <w:rPr>
                          <w:lang w:val="nb-NO"/>
                        </w:rPr>
                      </w:pPr>
                      <w:r w:rsidRPr="002060AB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7F56D499" wp14:editId="41270019">
                            <wp:extent cx="2444436" cy="1367074"/>
                            <wp:effectExtent l="0" t="0" r="0" b="5080"/>
                            <wp:docPr id="11" name="Bild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ette Thiedemann\Pictures\Mette mobilbilder\20150112_08505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/>
                                    <a:srcRect b="160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62511" cy="13771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1BF3" w:rsidRDefault="00951BF3" w:rsidP="00DE3463">
                      <w:pPr>
                        <w:jc w:val="center"/>
                        <w:rPr>
                          <w:rFonts w:ascii="Garamond" w:hAnsi="Garamond" w:cs="Rod"/>
                          <w:color w:val="4C6121" w:themeColor="text2" w:themeShade="BF"/>
                          <w:lang w:val="nb-NO"/>
                        </w:rPr>
                      </w:pPr>
                    </w:p>
                    <w:p w:rsidR="00221FC6" w:rsidRDefault="00221FC6" w:rsidP="00DE3463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nb-NO"/>
                        </w:rPr>
                      </w:pPr>
                    </w:p>
                    <w:p w:rsidR="006633CE" w:rsidRPr="00221FC6" w:rsidRDefault="006633CE" w:rsidP="00DE3463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nb-NO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sz w:val="22"/>
                          <w:lang w:val="nb-NO"/>
                        </w:rPr>
                        <w:t>Kontakt:</w:t>
                      </w:r>
                    </w:p>
                    <w:p w:rsidR="006633CE" w:rsidRPr="00221FC6" w:rsidRDefault="006E2296" w:rsidP="00DE3463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nb-NO"/>
                        </w:rPr>
                      </w:pPr>
                      <w:hyperlink r:id="rId13" w:history="1">
                        <w:r w:rsidR="006633CE" w:rsidRPr="00221FC6">
                          <w:rPr>
                            <w:rStyle w:val="Hyperkobling"/>
                            <w:rFonts w:ascii="Times New Roman" w:hAnsi="Times New Roman" w:cs="Times New Roman"/>
                            <w:color w:val="auto"/>
                            <w:sz w:val="22"/>
                            <w:lang w:val="nb-NO"/>
                          </w:rPr>
                          <w:t>mette.thiedemann@bns.oslo.kommune.no</w:t>
                        </w:r>
                      </w:hyperlink>
                    </w:p>
                    <w:p w:rsidR="006633CE" w:rsidRPr="00221FC6" w:rsidRDefault="006E2296" w:rsidP="00DE3463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nb-NO"/>
                        </w:rPr>
                      </w:pPr>
                      <w:hyperlink r:id="rId14" w:history="1">
                        <w:r w:rsidR="006633CE" w:rsidRPr="00221FC6">
                          <w:rPr>
                            <w:rStyle w:val="Hyperkobling"/>
                            <w:rFonts w:ascii="Times New Roman" w:hAnsi="Times New Roman" w:cs="Times New Roman"/>
                            <w:color w:val="auto"/>
                            <w:sz w:val="22"/>
                            <w:lang w:val="nb-NO"/>
                          </w:rPr>
                          <w:t>nadja.houmid@bns.oslo.kommune.no</w:t>
                        </w:r>
                      </w:hyperlink>
                    </w:p>
                    <w:p w:rsidR="001550ED" w:rsidRPr="001550ED" w:rsidRDefault="001550ED" w:rsidP="00DE3463">
                      <w:pPr>
                        <w:jc w:val="center"/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69C9CE" wp14:editId="336FD341">
                <wp:simplePos x="0" y="0"/>
                <wp:positionH relativeFrom="column">
                  <wp:posOffset>-40640</wp:posOffset>
                </wp:positionH>
                <wp:positionV relativeFrom="paragraph">
                  <wp:posOffset>-114935</wp:posOffset>
                </wp:positionV>
                <wp:extent cx="3257550" cy="6653530"/>
                <wp:effectExtent l="0" t="0" r="0" b="0"/>
                <wp:wrapNone/>
                <wp:docPr id="288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665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10:00-10:40</w:t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Leketi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/</w:t>
                            </w:r>
                            <w:proofErr w:type="spellStart"/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Playtime</w:t>
                            </w:r>
                            <w:proofErr w:type="spellEnd"/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drawing>
                                <wp:inline distT="0" distB="0" distL="0" distR="0" wp14:anchorId="4ED9CF26" wp14:editId="14ECB2CF">
                                  <wp:extent cx="807244" cy="904875"/>
                                  <wp:effectExtent l="0" t="0" r="0" b="0"/>
                                  <wp:docPr id="9" name="Bild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.JPG"/>
                                          <pic:cNvPicPr/>
                                        </pic:nvPicPr>
                                        <pic:blipFill rotWithShape="1"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92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0000" cy="90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04A79"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drawing>
                                <wp:inline distT="0" distB="0" distL="0" distR="0" wp14:anchorId="5794660C" wp14:editId="731BB2B2">
                                  <wp:extent cx="852872" cy="904875"/>
                                  <wp:effectExtent l="0" t="0" r="4445" b="0"/>
                                  <wp:docPr id="14" name="Bil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_5.JP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080" b="8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5784" cy="90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10-45-11:00</w:t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Eventyrstun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/</w:t>
                            </w: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Storytelling</w:t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drawing>
                                <wp:inline distT="0" distB="0" distL="0" distR="0" wp14:anchorId="08A35CCA" wp14:editId="7E2B6A1A">
                                  <wp:extent cx="1771650" cy="676275"/>
                                  <wp:effectExtent l="0" t="0" r="0" b="9525"/>
                                  <wp:docPr id="16" name="Bild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_4.JPG"/>
                                          <pic:cNvPicPr/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691" b="254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4982" cy="6775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1FC6" w:rsidRDefault="00221FC6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11:00-11:30</w:t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Matpakke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/</w:t>
                            </w:r>
                            <w:proofErr w:type="spellStart"/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Lunsjbox</w:t>
                            </w:r>
                            <w:proofErr w:type="spellEnd"/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noProof/>
                                <w:color w:val="000000"/>
                                <w:sz w:val="22"/>
                                <w:szCs w:val="22"/>
                                <w:lang w:eastAsia="nb-NO"/>
                              </w:rPr>
                              <w:drawing>
                                <wp:inline distT="0" distB="0" distL="0" distR="0" wp14:anchorId="6292548A" wp14:editId="22C21DF5">
                                  <wp:extent cx="997827" cy="814785"/>
                                  <wp:effectExtent l="0" t="0" r="0" b="4445"/>
                                  <wp:docPr id="21" name="Bilde 21" descr="C:\Users\bns15914\AppData\Local\Microsoft\Windows\Temporary Internet Files\Content.IE5\SX3VXGDW\cat40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ns15914\AppData\Local\Microsoft\Windows\Temporary Internet Files\Content.IE5\SX3VXGDW\cat40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825" cy="81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ind w:left="354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  <w:lang w:val="nb-NO"/>
                              </w:rPr>
                              <w:t>11:30-12:00</w:t>
                            </w:r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Musikkstund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/</w:t>
                            </w:r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 xml:space="preserve">Music </w:t>
                            </w:r>
                            <w:proofErr w:type="spellStart"/>
                            <w:r w:rsidRPr="00D04A79">
                              <w:rPr>
                                <w:rFonts w:ascii="Times New Roman" w:eastAsia="Calibri" w:hAnsi="Times New Roman" w:cs="Times New Roman"/>
                                <w:color w:val="000000"/>
                                <w:sz w:val="22"/>
                                <w:szCs w:val="22"/>
                                <w:lang w:val="nb-NO"/>
                              </w:rPr>
                              <w:t>session</w:t>
                            </w:r>
                            <w:proofErr w:type="spellEnd"/>
                          </w:p>
                          <w:p w:rsidR="00D04A79" w:rsidRPr="00D04A79" w:rsidRDefault="00D04A79" w:rsidP="00D04A79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lang w:val="nb-NO"/>
                              </w:rPr>
                            </w:pPr>
                            <w:r w:rsidRPr="00D04A79">
                              <w:rPr>
                                <w:rFonts w:ascii="Footlight MT Light" w:eastAsia="Calibri" w:hAnsi="Footlight MT Light" w:cs="Rod"/>
                                <w:b/>
                                <w:noProof/>
                                <w:color w:val="1F497D"/>
                                <w:lang w:eastAsia="nb-NO"/>
                              </w:rPr>
                              <w:drawing>
                                <wp:inline distT="0" distB="0" distL="0" distR="0" wp14:anchorId="0C040218" wp14:editId="10D10E24">
                                  <wp:extent cx="1320510" cy="685800"/>
                                  <wp:effectExtent l="0" t="0" r="0" b="0"/>
                                  <wp:docPr id="18" name="Bild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e_3.JP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1295" b="297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8738" cy="690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4A79" w:rsidRPr="00D04A79" w:rsidRDefault="00D04A79" w:rsidP="00D04A79">
                            <w:pPr>
                              <w:spacing w:after="200" w:line="276" w:lineRule="auto"/>
                              <w:jc w:val="center"/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4059F1" w:rsidRPr="00560883" w:rsidRDefault="004059F1" w:rsidP="0065615E">
                            <w:pPr>
                              <w:ind w:left="360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951BF3" w:rsidRPr="002C0B90" w:rsidRDefault="00951BF3" w:rsidP="00951BF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2"/>
                                <w:lang w:val="nb-NO"/>
                              </w:rPr>
                            </w:pPr>
                          </w:p>
                          <w:p w:rsidR="00951BF3" w:rsidRPr="00951BF3" w:rsidRDefault="00951BF3" w:rsidP="00951BF3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15pt;margin-top:-9pt;width:256.5pt;height:52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" filled="f" stroked="f">
                <v:textbox>
                  <w:txbxContent>
                    <w:p w:rsid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  <w:t>10:00-10:40</w:t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Leketid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/</w:t>
                      </w:r>
                      <w:proofErr w:type="spellStart"/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Playtime</w:t>
                      </w:r>
                      <w:proofErr w:type="spellEnd"/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2"/>
                          <w:szCs w:val="22"/>
                          <w:lang w:eastAsia="nb-NO"/>
                        </w:rPr>
                        <w:drawing>
                          <wp:inline distT="0" distB="0" distL="0" distR="0" wp14:anchorId="4ED9CF26" wp14:editId="14ECB2CF">
                            <wp:extent cx="807244" cy="904875"/>
                            <wp:effectExtent l="0" t="0" r="0" b="0"/>
                            <wp:docPr id="9" name="Bild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.JP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92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0000" cy="907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04A79"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2"/>
                          <w:szCs w:val="22"/>
                          <w:lang w:eastAsia="nb-NO"/>
                        </w:rPr>
                        <w:drawing>
                          <wp:inline distT="0" distB="0" distL="0" distR="0" wp14:anchorId="5794660C" wp14:editId="731BB2B2">
                            <wp:extent cx="852872" cy="904875"/>
                            <wp:effectExtent l="0" t="0" r="4445" b="0"/>
                            <wp:docPr id="14" name="Bil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_5.JPG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080" b="8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5784" cy="9079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  <w:t>10-45-11:00</w:t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Eventyrstund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/</w:t>
                      </w: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Storytelling</w:t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2"/>
                          <w:szCs w:val="22"/>
                          <w:lang w:eastAsia="nb-NO"/>
                        </w:rPr>
                        <w:drawing>
                          <wp:inline distT="0" distB="0" distL="0" distR="0" wp14:anchorId="08A35CCA" wp14:editId="7E2B6A1A">
                            <wp:extent cx="1771650" cy="676275"/>
                            <wp:effectExtent l="0" t="0" r="0" b="9525"/>
                            <wp:docPr id="16" name="Bild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_4.JPG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691" b="254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74982" cy="6775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1FC6" w:rsidRDefault="00221FC6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  <w:t>11:00-11:30</w:t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Matpakke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/</w:t>
                      </w:r>
                      <w:proofErr w:type="spellStart"/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Lunsjbox</w:t>
                      </w:r>
                      <w:proofErr w:type="spellEnd"/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noProof/>
                          <w:color w:val="000000"/>
                          <w:sz w:val="22"/>
                          <w:szCs w:val="22"/>
                          <w:lang w:eastAsia="nb-NO"/>
                        </w:rPr>
                        <w:drawing>
                          <wp:inline distT="0" distB="0" distL="0" distR="0" wp14:anchorId="6292548A" wp14:editId="22C21DF5">
                            <wp:extent cx="997827" cy="814785"/>
                            <wp:effectExtent l="0" t="0" r="0" b="4445"/>
                            <wp:docPr id="21" name="Bilde 21" descr="C:\Users\bns15914\AppData\Local\Microsoft\Windows\Temporary Internet Files\Content.IE5\SX3VXGDW\cat40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ns15914\AppData\Local\Microsoft\Windows\Temporary Internet Files\Content.IE5\SX3VXGDW\cat40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825" cy="814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ind w:left="354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u w:val="single"/>
                          <w:lang w:val="nb-NO"/>
                        </w:rPr>
                        <w:t>11:30-12:00</w:t>
                      </w:r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</w:pP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Musikkstund</w:t>
                      </w:r>
                      <w:r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/</w:t>
                      </w:r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 xml:space="preserve">Music </w:t>
                      </w:r>
                      <w:proofErr w:type="spellStart"/>
                      <w:r w:rsidRPr="00D04A79">
                        <w:rPr>
                          <w:rFonts w:ascii="Times New Roman" w:eastAsia="Calibri" w:hAnsi="Times New Roman" w:cs="Times New Roman"/>
                          <w:color w:val="000000"/>
                          <w:sz w:val="22"/>
                          <w:szCs w:val="22"/>
                          <w:lang w:val="nb-NO"/>
                        </w:rPr>
                        <w:t>session</w:t>
                      </w:r>
                      <w:proofErr w:type="spellEnd"/>
                    </w:p>
                    <w:p w:rsidR="00D04A79" w:rsidRPr="00D04A79" w:rsidRDefault="00D04A79" w:rsidP="00D04A79">
                      <w:pPr>
                        <w:spacing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lang w:val="nb-NO"/>
                        </w:rPr>
                      </w:pPr>
                      <w:r w:rsidRPr="00D04A79">
                        <w:rPr>
                          <w:rFonts w:ascii="Footlight MT Light" w:eastAsia="Calibri" w:hAnsi="Footlight MT Light" w:cs="Rod"/>
                          <w:b/>
                          <w:noProof/>
                          <w:color w:val="1F497D"/>
                          <w:lang w:eastAsia="nb-NO"/>
                        </w:rPr>
                        <w:drawing>
                          <wp:inline distT="0" distB="0" distL="0" distR="0" wp14:anchorId="0C040218" wp14:editId="10D10E24">
                            <wp:extent cx="1320510" cy="685800"/>
                            <wp:effectExtent l="0" t="0" r="0" b="0"/>
                            <wp:docPr id="18" name="Bild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e_3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1295" b="297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8738" cy="690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4A79" w:rsidRPr="00D04A79" w:rsidRDefault="00D04A79" w:rsidP="00D04A79">
                      <w:pPr>
                        <w:spacing w:after="200" w:line="276" w:lineRule="auto"/>
                        <w:jc w:val="center"/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val="nb-NO"/>
                        </w:rPr>
                      </w:pPr>
                    </w:p>
                    <w:p w:rsidR="004059F1" w:rsidRPr="00560883" w:rsidRDefault="004059F1" w:rsidP="0065615E">
                      <w:pPr>
                        <w:ind w:left="360"/>
                        <w:contextualSpacing/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sz w:val="22"/>
                          <w:lang w:val="nb-NO" w:eastAsia="nb-NO"/>
                        </w:rPr>
                      </w:pPr>
                    </w:p>
                    <w:p w:rsidR="00951BF3" w:rsidRPr="002C0B90" w:rsidRDefault="00951BF3" w:rsidP="00951BF3">
                      <w:pPr>
                        <w:ind w:left="360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2"/>
                          <w:lang w:val="nb-NO"/>
                        </w:rPr>
                      </w:pPr>
                    </w:p>
                    <w:p w:rsidR="00951BF3" w:rsidRPr="00951BF3" w:rsidRDefault="00951BF3" w:rsidP="00951BF3">
                      <w:pPr>
                        <w:ind w:left="360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83" w:rsidRPr="0086092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7ACA3" wp14:editId="0176CB14">
                <wp:simplePos x="0" y="0"/>
                <wp:positionH relativeFrom="column">
                  <wp:posOffset>6619875</wp:posOffset>
                </wp:positionH>
                <wp:positionV relativeFrom="paragraph">
                  <wp:posOffset>52705</wp:posOffset>
                </wp:positionV>
                <wp:extent cx="3286125" cy="6610350"/>
                <wp:effectExtent l="0" t="0" r="0" b="0"/>
                <wp:wrapNone/>
                <wp:docPr id="2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661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921" w:rsidRPr="00560883" w:rsidRDefault="00860921" w:rsidP="00560883">
                            <w:pPr>
                              <w:jc w:val="center"/>
                              <w:rPr>
                                <w:rFonts w:ascii="Footlight MT Light" w:hAnsi="Footlight MT Light" w:cs="Rod"/>
                                <w:color w:val="4C6121" w:themeColor="text2" w:themeShade="BF"/>
                                <w:sz w:val="96"/>
                                <w:szCs w:val="96"/>
                                <w:lang w:val="nb-NO"/>
                              </w:rPr>
                            </w:pPr>
                            <w:proofErr w:type="spellStart"/>
                            <w:r w:rsidRPr="00560883">
                              <w:rPr>
                                <w:rFonts w:ascii="Footlight MT Light" w:hAnsi="Footlight MT Light" w:cs="Rod"/>
                                <w:color w:val="4C6121" w:themeColor="text2" w:themeShade="BF"/>
                                <w:sz w:val="96"/>
                                <w:szCs w:val="96"/>
                                <w:lang w:val="nb-NO"/>
                              </w:rPr>
                              <w:t>Kulturlig</w:t>
                            </w:r>
                            <w:proofErr w:type="spellEnd"/>
                          </w:p>
                          <w:p w:rsidR="00560883" w:rsidRPr="00BF7CA8" w:rsidRDefault="00560883" w:rsidP="0065615E">
                            <w:pPr>
                              <w:jc w:val="center"/>
                              <w:rPr>
                                <w:rFonts w:ascii="Garamond" w:hAnsi="Garamond" w:cs="Rod"/>
                                <w:color w:val="4C6121" w:themeColor="text2" w:themeShade="BF"/>
                                <w:sz w:val="28"/>
                                <w:szCs w:val="30"/>
                                <w:lang w:val="nb-NO"/>
                              </w:rPr>
                            </w:pPr>
                          </w:p>
                          <w:p w:rsidR="00CF4775" w:rsidRDefault="00860921" w:rsidP="00656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</w:pPr>
                            <w:r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 xml:space="preserve">Et gratis tilbud til flerspråklige barn </w:t>
                            </w:r>
                          </w:p>
                          <w:p w:rsidR="00CF4775" w:rsidRDefault="00860921" w:rsidP="00656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</w:pPr>
                            <w:r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>fra 1-5 år</w:t>
                            </w:r>
                            <w:r w:rsidR="00951BF3"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 xml:space="preserve">som ikke går i barnehage </w:t>
                            </w:r>
                            <w:r w:rsidR="00CF4775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 xml:space="preserve">        </w:t>
                            </w:r>
                          </w:p>
                          <w:p w:rsidR="00860921" w:rsidRPr="00005CA6" w:rsidRDefault="00860921" w:rsidP="00656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</w:pPr>
                            <w:r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  <w:t>og deres familier.</w:t>
                            </w:r>
                          </w:p>
                          <w:p w:rsidR="00860921" w:rsidRPr="00005CA6" w:rsidRDefault="00860921" w:rsidP="00656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8"/>
                                <w:lang w:val="nb-NO"/>
                              </w:rPr>
                            </w:pPr>
                          </w:p>
                          <w:p w:rsidR="00866967" w:rsidRPr="00005CA6" w:rsidRDefault="0065615E" w:rsidP="006561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lang w:val="nb-NO"/>
                              </w:rPr>
                            </w:pPr>
                            <w:r w:rsidRPr="00005CA6">
                              <w:rPr>
                                <w:rFonts w:ascii="Times New Roman" w:hAnsi="Times New Roman" w:cs="Times New Roman"/>
                                <w:noProof/>
                                <w:color w:val="4C6121" w:themeColor="text2" w:themeShade="BF"/>
                                <w:lang w:eastAsia="nb-NO"/>
                              </w:rPr>
                              <w:drawing>
                                <wp:inline distT="0" distB="0" distL="0" distR="0" wp14:anchorId="3AC06DF1" wp14:editId="03469677">
                                  <wp:extent cx="1949819" cy="2190750"/>
                                  <wp:effectExtent l="0" t="0" r="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1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2193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6967" w:rsidRPr="00005CA6"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lang w:val="nb-NO"/>
                              </w:rPr>
                              <w:t xml:space="preserve"> </w:t>
                            </w:r>
                          </w:p>
                          <w:p w:rsidR="00560883" w:rsidRDefault="00560883" w:rsidP="00560883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0883" w:rsidRPr="004059F1" w:rsidRDefault="00560883" w:rsidP="00560883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dia Houmid og Mette Thiedemann</w:t>
                            </w:r>
                          </w:p>
                          <w:p w:rsidR="00560883" w:rsidRPr="004059F1" w:rsidRDefault="00560883" w:rsidP="00560883">
                            <w:pPr>
                              <w:pStyle w:val="Ingenmellomrom"/>
                              <w:tabs>
                                <w:tab w:val="left" w:pos="826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ønsker velkommen til </w:t>
                            </w:r>
                            <w:proofErr w:type="spellStart"/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turlig</w:t>
                            </w:r>
                            <w:proofErr w:type="spellEnd"/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60883" w:rsidRPr="004059F1" w:rsidRDefault="00560883" w:rsidP="00560883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jennom lek, bøker og musikk legger</w:t>
                            </w:r>
                          </w:p>
                          <w:p w:rsidR="00560883" w:rsidRPr="004059F1" w:rsidRDefault="00560883" w:rsidP="00560883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 til rette for godt samspill i et</w:t>
                            </w:r>
                          </w:p>
                          <w:p w:rsidR="00560883" w:rsidRPr="004059F1" w:rsidRDefault="00560883" w:rsidP="00560883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59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imulerende språkmiljø.</w:t>
                            </w:r>
                          </w:p>
                          <w:p w:rsidR="00560883" w:rsidRDefault="00560883" w:rsidP="0056088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u w:val="single"/>
                                <w:lang w:val="nb-NO" w:eastAsia="nb-NO"/>
                              </w:rPr>
                            </w:pPr>
                          </w:p>
                          <w:p w:rsidR="00CF4775" w:rsidRPr="00560883" w:rsidRDefault="00CF4775" w:rsidP="0056088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u w:val="single"/>
                                <w:lang w:val="nb-NO" w:eastAsia="nb-NO"/>
                              </w:rPr>
                            </w:pPr>
                          </w:p>
                          <w:p w:rsidR="004059F1" w:rsidRDefault="004059F1" w:rsidP="004059F1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221FC6" w:rsidRDefault="00221FC6" w:rsidP="004059F1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4059F1" w:rsidRDefault="004059F1" w:rsidP="004059F1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6633CE" w:rsidRPr="00221FC6" w:rsidRDefault="006633CE" w:rsidP="004059F1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lbudet er i regi av </w:t>
                            </w:r>
                          </w:p>
                          <w:p w:rsidR="004059F1" w:rsidRPr="00221FC6" w:rsidRDefault="006633CE" w:rsidP="004059F1">
                            <w:pPr>
                              <w:pStyle w:val="Ingenmellomrom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dagogisk Fagsenter Nordstrand bydel</w:t>
                            </w:r>
                          </w:p>
                          <w:p w:rsidR="004059F1" w:rsidRPr="00221FC6" w:rsidRDefault="004059F1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1.25pt;margin-top:4.15pt;width:258.75pt;height:52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" filled="f" stroked="f">
                <v:textbox>
                  <w:txbxContent>
                    <w:p w:rsidR="00860921" w:rsidRPr="00560883" w:rsidRDefault="00860921" w:rsidP="00560883">
                      <w:pPr>
                        <w:jc w:val="center"/>
                        <w:rPr>
                          <w:rFonts w:ascii="Footlight MT Light" w:hAnsi="Footlight MT Light" w:cs="Rod"/>
                          <w:color w:val="4C6121" w:themeColor="text2" w:themeShade="BF"/>
                          <w:sz w:val="96"/>
                          <w:szCs w:val="96"/>
                          <w:lang w:val="nb-NO"/>
                        </w:rPr>
                      </w:pPr>
                      <w:proofErr w:type="spellStart"/>
                      <w:r w:rsidRPr="00560883">
                        <w:rPr>
                          <w:rFonts w:ascii="Footlight MT Light" w:hAnsi="Footlight MT Light" w:cs="Rod"/>
                          <w:color w:val="4C6121" w:themeColor="text2" w:themeShade="BF"/>
                          <w:sz w:val="96"/>
                          <w:szCs w:val="96"/>
                          <w:lang w:val="nb-NO"/>
                        </w:rPr>
                        <w:t>Kulturlig</w:t>
                      </w:r>
                      <w:proofErr w:type="spellEnd"/>
                    </w:p>
                    <w:p w:rsidR="00560883" w:rsidRPr="00BF7CA8" w:rsidRDefault="00560883" w:rsidP="0065615E">
                      <w:pPr>
                        <w:jc w:val="center"/>
                        <w:rPr>
                          <w:rFonts w:ascii="Garamond" w:hAnsi="Garamond" w:cs="Rod"/>
                          <w:color w:val="4C6121" w:themeColor="text2" w:themeShade="BF"/>
                          <w:sz w:val="28"/>
                          <w:szCs w:val="30"/>
                          <w:lang w:val="nb-NO"/>
                        </w:rPr>
                      </w:pPr>
                    </w:p>
                    <w:p w:rsidR="00CF4775" w:rsidRDefault="00860921" w:rsidP="0065615E">
                      <w:pPr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</w:pPr>
                      <w:r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 xml:space="preserve">Et gratis tilbud til flerspråklige barn </w:t>
                      </w:r>
                    </w:p>
                    <w:p w:rsidR="00CF4775" w:rsidRDefault="00860921" w:rsidP="0065615E">
                      <w:pPr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</w:pPr>
                      <w:r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>fra 1-5 år</w:t>
                      </w:r>
                      <w:r w:rsidR="00951BF3"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 xml:space="preserve"> </w:t>
                      </w:r>
                      <w:r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 xml:space="preserve">som ikke går i barnehage </w:t>
                      </w:r>
                      <w:r w:rsidR="00CF4775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 xml:space="preserve">        </w:t>
                      </w:r>
                    </w:p>
                    <w:p w:rsidR="00860921" w:rsidRPr="00005CA6" w:rsidRDefault="00860921" w:rsidP="0065615E">
                      <w:pPr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</w:pPr>
                      <w:r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  <w:t>og deres familier.</w:t>
                      </w:r>
                    </w:p>
                    <w:p w:rsidR="00860921" w:rsidRPr="00005CA6" w:rsidRDefault="00860921" w:rsidP="0065615E">
                      <w:pPr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8"/>
                          <w:lang w:val="nb-NO"/>
                        </w:rPr>
                      </w:pPr>
                    </w:p>
                    <w:p w:rsidR="00866967" w:rsidRPr="00005CA6" w:rsidRDefault="0065615E" w:rsidP="0065615E">
                      <w:pPr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lang w:val="nb-NO"/>
                        </w:rPr>
                      </w:pPr>
                      <w:r w:rsidRPr="00005CA6">
                        <w:rPr>
                          <w:rFonts w:ascii="Times New Roman" w:hAnsi="Times New Roman" w:cs="Times New Roman"/>
                          <w:noProof/>
                          <w:color w:val="4C6121" w:themeColor="text2" w:themeShade="BF"/>
                          <w:lang w:eastAsia="nb-NO"/>
                        </w:rPr>
                        <w:drawing>
                          <wp:inline distT="0" distB="0" distL="0" distR="0" wp14:anchorId="3AC06DF1" wp14:editId="03469677">
                            <wp:extent cx="1949819" cy="2190750"/>
                            <wp:effectExtent l="0" t="0" r="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1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2625" cy="2193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6967" w:rsidRPr="00005CA6">
                        <w:rPr>
                          <w:rFonts w:ascii="Times New Roman" w:hAnsi="Times New Roman" w:cs="Times New Roman"/>
                          <w:color w:val="4C6121" w:themeColor="text2" w:themeShade="BF"/>
                          <w:lang w:val="nb-NO"/>
                        </w:rPr>
                        <w:t xml:space="preserve"> </w:t>
                      </w:r>
                    </w:p>
                    <w:p w:rsidR="00560883" w:rsidRDefault="00560883" w:rsidP="00560883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560883" w:rsidRPr="004059F1" w:rsidRDefault="00560883" w:rsidP="00560883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dia Houmid og Mette Thiedemann</w:t>
                      </w:r>
                    </w:p>
                    <w:p w:rsidR="00560883" w:rsidRPr="004059F1" w:rsidRDefault="00560883" w:rsidP="00560883">
                      <w:pPr>
                        <w:pStyle w:val="Ingenmellomrom"/>
                        <w:tabs>
                          <w:tab w:val="left" w:pos="8265"/>
                        </w:tabs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ønsker velkommen til </w:t>
                      </w:r>
                      <w:proofErr w:type="spellStart"/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turlig</w:t>
                      </w:r>
                      <w:proofErr w:type="spellEnd"/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560883" w:rsidRPr="004059F1" w:rsidRDefault="00560883" w:rsidP="00560883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jennom lek, bøker og musikk legger</w:t>
                      </w:r>
                    </w:p>
                    <w:p w:rsidR="00560883" w:rsidRPr="004059F1" w:rsidRDefault="00560883" w:rsidP="00560883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 til rette for godt samspill i et</w:t>
                      </w:r>
                    </w:p>
                    <w:p w:rsidR="00560883" w:rsidRPr="004059F1" w:rsidRDefault="00560883" w:rsidP="00560883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59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imulerende språkmiljø.</w:t>
                      </w:r>
                    </w:p>
                    <w:p w:rsidR="00560883" w:rsidRDefault="00560883" w:rsidP="0056088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u w:val="single"/>
                          <w:lang w:val="nb-NO" w:eastAsia="nb-NO"/>
                        </w:rPr>
                      </w:pPr>
                    </w:p>
                    <w:p w:rsidR="00CF4775" w:rsidRPr="00560883" w:rsidRDefault="00CF4775" w:rsidP="0056088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u w:val="single"/>
                          <w:lang w:val="nb-NO" w:eastAsia="nb-NO"/>
                        </w:rPr>
                      </w:pPr>
                    </w:p>
                    <w:p w:rsidR="004059F1" w:rsidRDefault="004059F1" w:rsidP="004059F1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4"/>
                          <w:szCs w:val="24"/>
                        </w:rPr>
                      </w:pPr>
                    </w:p>
                    <w:p w:rsidR="00221FC6" w:rsidRDefault="00221FC6" w:rsidP="004059F1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4"/>
                          <w:szCs w:val="24"/>
                        </w:rPr>
                      </w:pPr>
                    </w:p>
                    <w:p w:rsidR="004059F1" w:rsidRDefault="004059F1" w:rsidP="004059F1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4"/>
                          <w:szCs w:val="24"/>
                        </w:rPr>
                      </w:pPr>
                    </w:p>
                    <w:p w:rsidR="006633CE" w:rsidRPr="00221FC6" w:rsidRDefault="006633CE" w:rsidP="004059F1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lbudet er i regi av </w:t>
                      </w:r>
                    </w:p>
                    <w:p w:rsidR="004059F1" w:rsidRPr="00221FC6" w:rsidRDefault="006633CE" w:rsidP="004059F1">
                      <w:pPr>
                        <w:pStyle w:val="Ingenmellomrom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dagogisk Fagsenter Nordstrand bydel</w:t>
                      </w:r>
                    </w:p>
                    <w:p w:rsidR="004059F1" w:rsidRPr="00221FC6" w:rsidRDefault="004059F1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483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95F62" wp14:editId="10AD1762">
                <wp:simplePos x="0" y="0"/>
                <wp:positionH relativeFrom="page">
                  <wp:posOffset>4095750</wp:posOffset>
                </wp:positionH>
                <wp:positionV relativeFrom="page">
                  <wp:posOffset>3629025</wp:posOffset>
                </wp:positionV>
                <wp:extent cx="2571750" cy="1247775"/>
                <wp:effectExtent l="0" t="0" r="0" b="0"/>
                <wp:wrapTight wrapText="bothSides">
                  <wp:wrapPolygon edited="0">
                    <wp:start x="320" y="989"/>
                    <wp:lineTo x="320" y="20446"/>
                    <wp:lineTo x="21120" y="20446"/>
                    <wp:lineTo x="21120" y="989"/>
                    <wp:lineTo x="320" y="989"/>
                  </wp:wrapPolygon>
                </wp:wrapTight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16B93" w:rsidRPr="00C35BBF" w:rsidRDefault="00116B93" w:rsidP="00EE5A22">
                            <w:pPr>
                              <w:pStyle w:val="Brdtekst"/>
                              <w:rPr>
                                <w:rFonts w:asciiTheme="majorHAnsi" w:hAnsiTheme="majorHAnsi"/>
                                <w:color w:val="66822D" w:themeColor="text2"/>
                                <w:sz w:val="24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22.5pt;margin-top:285.75pt;width:202.5pt;height:98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" mv:complextextbox="1" filled="f" stroked="f">
                <v:stroke o:forcedash="t"/>
                <v:textbox inset=",7.2pt,,7.2pt">
                  <w:txbxContent>
                    <w:p w:rsidR="00116B93" w:rsidRPr="00C35BBF" w:rsidRDefault="00116B93" w:rsidP="00EE5A22">
                      <w:pPr>
                        <w:pStyle w:val="Brdtekst"/>
                        <w:rPr>
                          <w:rFonts w:asciiTheme="majorHAnsi" w:hAnsiTheme="majorHAnsi"/>
                          <w:color w:val="66822D" w:themeColor="text2"/>
                          <w:sz w:val="24"/>
                          <w:lang w:val="nb-N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 w:rsidP="00704830">
      <w:pPr>
        <w:jc w:val="right"/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 w:rsidP="00704830">
      <w:pPr>
        <w:jc w:val="right"/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Default="00704830">
      <w:pPr>
        <w:rPr>
          <w:noProof/>
          <w:lang w:val="nb-NO"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860921" w:rsidRDefault="00704830">
      <w:pPr>
        <w:rPr>
          <w:noProof/>
          <w:lang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221FC6">
      <w:pPr>
        <w:rPr>
          <w:noProof/>
          <w:lang w:val="nb-NO" w:eastAsia="nb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B5A5D61" wp14:editId="74BD172B">
                <wp:simplePos x="0" y="0"/>
                <wp:positionH relativeFrom="page">
                  <wp:posOffset>7343775</wp:posOffset>
                </wp:positionH>
                <wp:positionV relativeFrom="page">
                  <wp:posOffset>437515</wp:posOffset>
                </wp:positionV>
                <wp:extent cx="3022600" cy="6661785"/>
                <wp:effectExtent l="0" t="0" r="0" b="0"/>
                <wp:wrapTight wrapText="bothSides">
                  <wp:wrapPolygon edited="0">
                    <wp:start x="272" y="185"/>
                    <wp:lineTo x="272" y="21371"/>
                    <wp:lineTo x="21101" y="21371"/>
                    <wp:lineTo x="21101" y="185"/>
                    <wp:lineTo x="272" y="185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66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D912E0" w:rsidRPr="00221FC6" w:rsidRDefault="00D912E0" w:rsidP="002B4A25">
                            <w:pPr>
                              <w:rPr>
                                <w:rFonts w:ascii="Footlight MT Light" w:hAnsi="Footlight MT Light" w:cs="Times New Roman"/>
                                <w:sz w:val="32"/>
                                <w:szCs w:val="3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Footlight MT Light" w:hAnsi="Footlight MT Light" w:cs="Times New Roman"/>
                                <w:sz w:val="32"/>
                                <w:szCs w:val="32"/>
                                <w:lang w:val="nb-NO"/>
                              </w:rPr>
                              <w:t>SAMARBEIDSRUTINER MED BARNEHAGENE</w:t>
                            </w:r>
                          </w:p>
                          <w:p w:rsidR="002B4A25" w:rsidRPr="00221FC6" w:rsidRDefault="002B4A25" w:rsidP="002B4A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nb-NO"/>
                              </w:rPr>
                            </w:pPr>
                          </w:p>
                          <w:p w:rsidR="009055EA" w:rsidRPr="00221FC6" w:rsidRDefault="009055EA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Når barn som har gått på Kulturlig skal begynne i barnehage, </w:t>
                            </w:r>
                            <w:r w:rsidR="00D912E0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tilbyr </w:t>
                            </w: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vi </w:t>
                            </w:r>
                            <w:r w:rsidR="00D912E0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alle foreldre </w:t>
                            </w:r>
                            <w:r w:rsidR="002B4A25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at vi tar en </w:t>
                            </w:r>
                            <w:r w:rsidR="00D912E0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overgangssamtale med</w:t>
                            </w:r>
                            <w:r w:rsidR="002B4A25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 den aktuelle barnehagen for en best mulig overgang og barnehagetilvenning. </w:t>
                            </w:r>
                          </w:p>
                          <w:p w:rsidR="00707DA0" w:rsidRPr="00221FC6" w:rsidRDefault="00707DA0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9055EA" w:rsidRPr="00221FC6" w:rsidRDefault="002B4A25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Vi forteller om barnets opphold på Kulturlig</w:t>
                            </w:r>
                            <w:r w:rsidR="009055EA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. Barnets interesser og erfaring med s</w:t>
                            </w: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anger, </w:t>
                            </w:r>
                            <w:r w:rsidR="00221FC6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    </w:t>
                            </w: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eventyr og leker</w:t>
                            </w:r>
                            <w:r w:rsidR="009055EA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 samt konkrete forslag vil bli nevnt</w:t>
                            </w:r>
                            <w:r w:rsidR="00050E1E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.</w:t>
                            </w:r>
                          </w:p>
                          <w:p w:rsidR="00707DA0" w:rsidRPr="00221FC6" w:rsidRDefault="00707DA0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116B93" w:rsidRPr="00221FC6" w:rsidRDefault="002B4A25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Vi </w:t>
                            </w:r>
                            <w:r w:rsidR="009055EA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 xml:space="preserve">ønsker også å bruke denne </w:t>
                            </w: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samtalen til å fortelle om vår vektlegg</w:t>
                            </w:r>
                            <w:r w:rsidR="009055EA"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ing av flerkulturell pedagogikk og komme med noen konkrete tips til barnehagen om de ønsker det.</w:t>
                            </w:r>
                          </w:p>
                          <w:p w:rsidR="009055EA" w:rsidRPr="00221FC6" w:rsidRDefault="009055EA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221FC6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  <w:t>Idébank for flerkulturell pedagogikk vil bli utarbeidet i denne sammenheng.</w:t>
                            </w:r>
                          </w:p>
                          <w:p w:rsidR="00735FC7" w:rsidRPr="00735FC7" w:rsidRDefault="00735FC7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:rsidR="009055EA" w:rsidRDefault="009055EA" w:rsidP="002B4A25">
                            <w:pPr>
                              <w:pStyle w:val="Overskrift1"/>
                              <w:jc w:val="left"/>
                              <w:rPr>
                                <w:rFonts w:ascii="Times New Roman" w:hAnsi="Times New Roman" w:cs="Times New Roman"/>
                                <w:color w:val="4C6121" w:themeColor="text2" w:themeShade="BF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578.25pt;margin-top:34.45pt;width:238pt;height:524.5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" filled="f" stroked="f">
                <v:stroke o:forcedash="t"/>
                <v:textbox inset=",7.2pt,,7.2pt">
                  <w:txbxContent>
                    <w:p w:rsidR="00D912E0" w:rsidRPr="00221FC6" w:rsidRDefault="00D912E0" w:rsidP="002B4A25">
                      <w:pPr>
                        <w:rPr>
                          <w:rFonts w:ascii="Footlight MT Light" w:hAnsi="Footlight MT Light" w:cs="Times New Roman"/>
                          <w:sz w:val="32"/>
                          <w:szCs w:val="32"/>
                          <w:lang w:val="nb-NO"/>
                        </w:rPr>
                      </w:pPr>
                      <w:r w:rsidRPr="00221FC6">
                        <w:rPr>
                          <w:rFonts w:ascii="Footlight MT Light" w:hAnsi="Footlight MT Light" w:cs="Times New Roman"/>
                          <w:sz w:val="32"/>
                          <w:szCs w:val="32"/>
                          <w:lang w:val="nb-NO"/>
                        </w:rPr>
                        <w:t>SAMARBEIDSRUTINER MED BARNEHAGENE</w:t>
                      </w:r>
                    </w:p>
                    <w:p w:rsidR="002B4A25" w:rsidRPr="00221FC6" w:rsidRDefault="002B4A25" w:rsidP="002B4A25">
                      <w:pPr>
                        <w:rPr>
                          <w:rFonts w:ascii="Times New Roman" w:hAnsi="Times New Roman" w:cs="Times New Roman"/>
                          <w:sz w:val="28"/>
                          <w:lang w:val="nb-NO"/>
                        </w:rPr>
                      </w:pPr>
                    </w:p>
                    <w:p w:rsidR="009055EA" w:rsidRPr="00221FC6" w:rsidRDefault="009055EA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Når barn som har gått på Kulturlig skal begynne i barnehage, </w:t>
                      </w:r>
                      <w:r w:rsidR="00D912E0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tilbyr </w:t>
                      </w: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vi </w:t>
                      </w:r>
                      <w:r w:rsidR="00D912E0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alle foreldre </w:t>
                      </w:r>
                      <w:r w:rsidR="002B4A25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at vi tar en </w:t>
                      </w:r>
                      <w:r w:rsidR="00D912E0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overgangssamtale med</w:t>
                      </w:r>
                      <w:r w:rsidR="002B4A25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 den aktuelle barnehagen for en best mulig overgang og barnehagetilvenning. </w:t>
                      </w:r>
                    </w:p>
                    <w:p w:rsidR="00707DA0" w:rsidRPr="00221FC6" w:rsidRDefault="00707DA0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</w:p>
                    <w:p w:rsidR="009055EA" w:rsidRPr="00221FC6" w:rsidRDefault="002B4A25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Vi forteller om barnets opphold på Kulturlig</w:t>
                      </w:r>
                      <w:r w:rsidR="009055EA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. Barnets interesser og erfaring med s</w:t>
                      </w: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anger, </w:t>
                      </w:r>
                      <w:r w:rsidR="00221FC6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    </w:t>
                      </w: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eventyr og leker</w:t>
                      </w:r>
                      <w:r w:rsidR="009055EA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 samt konkrete forslag vil bli nevnt</w:t>
                      </w:r>
                      <w:r w:rsidR="00050E1E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.</w:t>
                      </w:r>
                    </w:p>
                    <w:p w:rsidR="00707DA0" w:rsidRPr="00221FC6" w:rsidRDefault="00707DA0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</w:p>
                    <w:p w:rsidR="00116B93" w:rsidRPr="00221FC6" w:rsidRDefault="002B4A25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Vi </w:t>
                      </w:r>
                      <w:r w:rsidR="009055EA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 xml:space="preserve">ønsker også å bruke denne </w:t>
                      </w: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samtalen til å fortelle om vår vektlegg</w:t>
                      </w:r>
                      <w:r w:rsidR="009055EA"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ing av flerkulturell pedagogikk og komme med noen konkrete tips til barnehagen om de ønsker det.</w:t>
                      </w:r>
                    </w:p>
                    <w:p w:rsidR="009055EA" w:rsidRPr="00221FC6" w:rsidRDefault="009055EA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  <w:r w:rsidRPr="00221FC6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  <w:t>Idébank for flerkulturell pedagogikk vil bli utarbeidet i denne sammenheng.</w:t>
                      </w:r>
                    </w:p>
                    <w:p w:rsidR="00735FC7" w:rsidRPr="00735FC7" w:rsidRDefault="00735FC7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nb-NO"/>
                        </w:rPr>
                      </w:pPr>
                    </w:p>
                    <w:p w:rsidR="009055EA" w:rsidRDefault="009055EA" w:rsidP="002B4A25">
                      <w:pPr>
                        <w:pStyle w:val="Overskrift1"/>
                        <w:jc w:val="left"/>
                        <w:rPr>
                          <w:rFonts w:ascii="Times New Roman" w:hAnsi="Times New Roman" w:cs="Times New Roman"/>
                          <w:color w:val="4C6121" w:themeColor="text2" w:themeShade="BF"/>
                          <w:sz w:val="22"/>
                          <w:szCs w:val="22"/>
                          <w:lang w:val="nb-N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2D5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A84165" wp14:editId="46E1B7E0">
                <wp:simplePos x="0" y="0"/>
                <wp:positionH relativeFrom="column">
                  <wp:posOffset>135890</wp:posOffset>
                </wp:positionH>
                <wp:positionV relativeFrom="paragraph">
                  <wp:posOffset>-292100</wp:posOffset>
                </wp:positionV>
                <wp:extent cx="2869565" cy="6583680"/>
                <wp:effectExtent l="0" t="0" r="0" b="762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565" cy="6583680"/>
                        </a:xfrm>
                        <a:prstGeom prst="rect">
                          <a:avLst/>
                        </a:prstGeom>
                        <a:noFill/>
                        <a:ln w="6350" cmpd="tri">
                          <a:noFill/>
                        </a:ln>
                        <a:effectLst>
                          <a:innerShdw blurRad="63500" dist="50800" dir="13500000">
                            <a:schemeClr val="tx2">
                              <a:lumMod val="75000"/>
                              <a:alpha val="50000"/>
                            </a:scheme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C7" w:rsidRPr="00221FC6" w:rsidRDefault="00735FC7" w:rsidP="00C916D4">
                            <w:pPr>
                              <w:rPr>
                                <w:rFonts w:ascii="Footlight MT Light" w:eastAsia="Times New Roman" w:hAnsi="Footlight MT Light" w:cs="Times New Roman"/>
                                <w:i/>
                                <w:sz w:val="32"/>
                                <w:szCs w:val="3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Footlight MT Light" w:eastAsia="Times New Roman" w:hAnsi="Footlight MT Light" w:cs="Times New Roman"/>
                                <w:i/>
                                <w:sz w:val="32"/>
                                <w:szCs w:val="32"/>
                                <w:lang w:val="nb-NO" w:eastAsia="nb-NO"/>
                              </w:rPr>
                              <w:t>HVA ER KULTURLIG?</w:t>
                            </w:r>
                          </w:p>
                          <w:p w:rsidR="00735FC7" w:rsidRPr="00221FC6" w:rsidRDefault="00735FC7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DE3463" w:rsidRPr="00221FC6" w:rsidRDefault="00C916D4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Kultur </w:t>
                            </w:r>
                            <w:r w:rsidR="002C0B90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kan betegnes som «noe felles». </w:t>
                            </w:r>
                          </w:p>
                          <w:p w:rsidR="00735FC7" w:rsidRPr="00221FC6" w:rsidRDefault="002C0B90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Vi</w:t>
                            </w:r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 </w:t>
                            </w: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begrunner ofte </w:t>
                            </w:r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våre handlinger som naturlige, men det er en forskjell på hva som er naturlig og hva som er </w:t>
                            </w:r>
                            <w:proofErr w:type="spellStart"/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kulturlig</w:t>
                            </w:r>
                            <w:proofErr w:type="spellEnd"/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. </w:t>
                            </w:r>
                          </w:p>
                          <w:p w:rsidR="00735FC7" w:rsidRPr="00221FC6" w:rsidRDefault="00735FC7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C916D4" w:rsidRPr="00221FC6" w:rsidRDefault="00C916D4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Naturlige handlinger er instinktivt drevet av impulser og følelser. Mens når vi handler </w:t>
                            </w:r>
                            <w:proofErr w:type="spellStart"/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kulturlig</w:t>
                            </w:r>
                            <w:proofErr w:type="spellEnd"/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, er handlingene våre satt i orden i form av menneskelige erfaringer og virkelighet. Hvordan den enkeltes meningssammenhenger er formet, avhenger av erfaring, miljø, etnisitet, religion og andre kulturelle faktorer. </w:t>
                            </w:r>
                          </w:p>
                          <w:p w:rsidR="00735FC7" w:rsidRPr="00221FC6" w:rsidRDefault="00735FC7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C916D4" w:rsidRPr="00221FC6" w:rsidRDefault="00C916D4" w:rsidP="00C916D4">
                            <w:pPr>
                              <w:rPr>
                                <w:rFonts w:ascii="Times New Roman" w:eastAsia="Times New Roman" w:hAnsi="Times New Roman" w:cs="Times New Roman"/>
                                <w:sz w:val="6"/>
                                <w:szCs w:val="6"/>
                                <w:lang w:val="nb-NO" w:eastAsia="nb-NO"/>
                              </w:rPr>
                            </w:pPr>
                          </w:p>
                          <w:p w:rsidR="00DE3463" w:rsidRPr="00221FC6" w:rsidRDefault="00DE3463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DE3463" w:rsidRPr="00221FC6" w:rsidRDefault="00DE3463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972D5E" w:rsidRPr="00221FC6" w:rsidRDefault="00972D5E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highlight w:val="yellow"/>
                                <w:lang w:val="nb-NO" w:eastAsia="nb-NO"/>
                              </w:rPr>
                            </w:pPr>
                          </w:p>
                          <w:p w:rsidR="00731D03" w:rsidRPr="00221FC6" w:rsidRDefault="00DE3463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På denne møteplassen</w:t>
                            </w:r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 ønsker vi å gi rom for hva som er </w:t>
                            </w:r>
                            <w:proofErr w:type="spellStart"/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kulturlig</w:t>
                            </w:r>
                            <w:proofErr w:type="spellEnd"/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. </w:t>
                            </w:r>
                          </w:p>
                          <w:p w:rsidR="00731D03" w:rsidRPr="00221FC6" w:rsidRDefault="00731D03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C916D4" w:rsidRPr="00221FC6" w:rsidRDefault="00AD0391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Gj</w:t>
                            </w:r>
                            <w:r w:rsidR="00972D5E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ennom holdninger, aktiviteter, bøker og</w:t>
                            </w:r>
                            <w:r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 leker tilrettelegges det for et</w:t>
                            </w:r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 identitetsbekreftende miljø med fokus på </w:t>
                            </w:r>
                            <w:r w:rsidR="00DE3463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>samspill, språk og kultur</w:t>
                            </w:r>
                            <w:r w:rsidR="00C916D4" w:rsidRPr="00221FC6"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  <w:t xml:space="preserve">. </w:t>
                            </w:r>
                          </w:p>
                          <w:p w:rsidR="00221FC6" w:rsidRPr="00221FC6" w:rsidRDefault="00221FC6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DE3463" w:rsidRPr="00221FC6" w:rsidRDefault="00DE3463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6633CE" w:rsidRPr="00221FC6" w:rsidRDefault="00972D5E" w:rsidP="00C916D4">
                            <w:pPr>
                              <w:rPr>
                                <w:rFonts w:ascii="Times New Roman" w:eastAsia="Times New Roman" w:hAnsi="Times New Roman" w:cs="Times New Roman"/>
                                <w:i/>
                                <w:sz w:val="22"/>
                                <w:lang w:val="nb-NO" w:eastAsia="nb-NO"/>
                              </w:rPr>
                            </w:pPr>
                            <w:r w:rsidRPr="00221FC6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7BCA2F5" wp14:editId="3AC44276">
                                  <wp:extent cx="2227153" cy="1762495"/>
                                  <wp:effectExtent l="0" t="0" r="1905" b="9525"/>
                                  <wp:docPr id="7" name="Bilde 7" descr="http://www.fugleforum.no/uploads/1328034822/med_gallery_287_58_6769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://www.fugleforum.no/uploads/1328034822/med_gallery_287_58_6769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430" cy="1769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6" o:spid="_x0000_s1031" type="#_x0000_t202" style="position:absolute;margin-left:10.7pt;margin-top:-22.95pt;width:225.95pt;height:5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" filled="f" stroked="f" strokeweight=".5pt">
                <v:stroke linestyle="thickBetweenThin"/>
                <v:textbox>
                  <w:txbxContent>
                    <w:p w:rsidR="00735FC7" w:rsidRPr="00221FC6" w:rsidRDefault="00735FC7" w:rsidP="00C916D4">
                      <w:pPr>
                        <w:rPr>
                          <w:rFonts w:ascii="Footlight MT Light" w:eastAsia="Times New Roman" w:hAnsi="Footlight MT Light" w:cs="Times New Roman"/>
                          <w:i/>
                          <w:sz w:val="32"/>
                          <w:szCs w:val="32"/>
                          <w:lang w:val="nb-NO" w:eastAsia="nb-NO"/>
                        </w:rPr>
                      </w:pPr>
                      <w:r w:rsidRPr="00221FC6">
                        <w:rPr>
                          <w:rFonts w:ascii="Footlight MT Light" w:eastAsia="Times New Roman" w:hAnsi="Footlight MT Light" w:cs="Times New Roman"/>
                          <w:i/>
                          <w:sz w:val="32"/>
                          <w:szCs w:val="32"/>
                          <w:lang w:val="nb-NO" w:eastAsia="nb-NO"/>
                        </w:rPr>
                        <w:t>HVA ER KULTURLIG?</w:t>
                      </w:r>
                    </w:p>
                    <w:p w:rsidR="00735FC7" w:rsidRPr="00221FC6" w:rsidRDefault="00735FC7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DE3463" w:rsidRPr="00221FC6" w:rsidRDefault="00C916D4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Kultur </w:t>
                      </w:r>
                      <w:r w:rsidR="002C0B90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kan betegnes som «noe felles». </w:t>
                      </w:r>
                    </w:p>
                    <w:p w:rsidR="00735FC7" w:rsidRPr="00221FC6" w:rsidRDefault="002C0B90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Vi</w:t>
                      </w:r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 </w:t>
                      </w: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begrunner ofte </w:t>
                      </w:r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våre handlinger som naturlige, men det er en forskjell på hva som er naturlig og hva som er </w:t>
                      </w:r>
                      <w:proofErr w:type="spellStart"/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kulturlig</w:t>
                      </w:r>
                      <w:proofErr w:type="spellEnd"/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. </w:t>
                      </w:r>
                    </w:p>
                    <w:p w:rsidR="00735FC7" w:rsidRPr="00221FC6" w:rsidRDefault="00735FC7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C916D4" w:rsidRPr="00221FC6" w:rsidRDefault="00C916D4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Naturlige handlinger er instinktivt drevet av impulser og følelser. Mens når vi handler </w:t>
                      </w:r>
                      <w:proofErr w:type="spellStart"/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kulturlig</w:t>
                      </w:r>
                      <w:proofErr w:type="spellEnd"/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, er handlingene våre satt i orden i form av menneskelige erfaringer og virkelighet. Hvordan den enkeltes meningssammenhenger er formet, avhenger av erfaring, miljø, etnisitet, religion og andre kulturelle faktorer. </w:t>
                      </w:r>
                    </w:p>
                    <w:p w:rsidR="00735FC7" w:rsidRPr="00221FC6" w:rsidRDefault="00735FC7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C916D4" w:rsidRPr="00221FC6" w:rsidRDefault="00C916D4" w:rsidP="00C916D4">
                      <w:pPr>
                        <w:rPr>
                          <w:rFonts w:ascii="Times New Roman" w:eastAsia="Times New Roman" w:hAnsi="Times New Roman" w:cs="Times New Roman"/>
                          <w:sz w:val="6"/>
                          <w:szCs w:val="6"/>
                          <w:lang w:val="nb-NO" w:eastAsia="nb-NO"/>
                        </w:rPr>
                      </w:pPr>
                    </w:p>
                    <w:p w:rsidR="00DE3463" w:rsidRPr="00221FC6" w:rsidRDefault="00DE3463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DE3463" w:rsidRPr="00221FC6" w:rsidRDefault="00DE3463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972D5E" w:rsidRPr="00221FC6" w:rsidRDefault="00972D5E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highlight w:val="yellow"/>
                          <w:lang w:val="nb-NO" w:eastAsia="nb-NO"/>
                        </w:rPr>
                      </w:pPr>
                    </w:p>
                    <w:p w:rsidR="00731D03" w:rsidRPr="00221FC6" w:rsidRDefault="00DE3463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På denne møteplassen</w:t>
                      </w:r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 ønsker vi å gi rom for hva som er </w:t>
                      </w:r>
                      <w:proofErr w:type="spellStart"/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kulturlig</w:t>
                      </w:r>
                      <w:proofErr w:type="spellEnd"/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. </w:t>
                      </w:r>
                    </w:p>
                    <w:p w:rsidR="00731D03" w:rsidRPr="00221FC6" w:rsidRDefault="00731D03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C916D4" w:rsidRPr="00221FC6" w:rsidRDefault="00AD0391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Gj</w:t>
                      </w:r>
                      <w:r w:rsidR="00972D5E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ennom holdninger, aktiviteter, bøker og</w:t>
                      </w:r>
                      <w:r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 leker tilrettelegges det for et</w:t>
                      </w:r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 identitetsbekreftende miljø med fokus på </w:t>
                      </w:r>
                      <w:r w:rsidR="00DE3463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>samspill, språk og kultur</w:t>
                      </w:r>
                      <w:r w:rsidR="00C916D4" w:rsidRPr="00221FC6"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  <w:t xml:space="preserve">. </w:t>
                      </w:r>
                    </w:p>
                    <w:p w:rsidR="00221FC6" w:rsidRPr="00221FC6" w:rsidRDefault="00221FC6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DE3463" w:rsidRPr="00221FC6" w:rsidRDefault="00DE3463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</w:p>
                    <w:p w:rsidR="006633CE" w:rsidRPr="00221FC6" w:rsidRDefault="00972D5E" w:rsidP="00C916D4">
                      <w:pPr>
                        <w:rPr>
                          <w:rFonts w:ascii="Times New Roman" w:eastAsia="Times New Roman" w:hAnsi="Times New Roman" w:cs="Times New Roman"/>
                          <w:i/>
                          <w:sz w:val="22"/>
                          <w:lang w:val="nb-NO" w:eastAsia="nb-NO"/>
                        </w:rPr>
                      </w:pPr>
                      <w:r w:rsidRPr="00221FC6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7BCA2F5" wp14:editId="3AC44276">
                            <wp:extent cx="2227153" cy="1762495"/>
                            <wp:effectExtent l="0" t="0" r="1905" b="9525"/>
                            <wp:docPr id="7" name="Bilde 7" descr="http://www.fugleforum.no/uploads/1328034822/med_gallery_287_58_6769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://www.fugleforum.no/uploads/1328034822/med_gallery_287_58_6769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430" cy="17690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000">
        <w:rPr>
          <w:rFonts w:ascii="Times New Roman" w:hAnsi="Times New Roman" w:cs="Times New Roman"/>
          <w:noProof/>
          <w:color w:val="4C6121" w:themeColor="text2" w:themeShade="BF"/>
          <w:sz w:val="22"/>
          <w:szCs w:val="22"/>
          <w:lang w:eastAsia="nb-NO"/>
        </w:rPr>
        <w:drawing>
          <wp:anchor distT="0" distB="0" distL="114300" distR="114300" simplePos="0" relativeHeight="251705344" behindDoc="1" locked="0" layoutInCell="1" allowOverlap="1" wp14:anchorId="5C57F3B3" wp14:editId="352D0660">
            <wp:simplePos x="0" y="0"/>
            <wp:positionH relativeFrom="column">
              <wp:posOffset>3384550</wp:posOffset>
            </wp:positionH>
            <wp:positionV relativeFrom="paragraph">
              <wp:posOffset>-292100</wp:posOffset>
            </wp:positionV>
            <wp:extent cx="3085465" cy="1789430"/>
            <wp:effectExtent l="0" t="0" r="635" b="1270"/>
            <wp:wrapTight wrapText="bothSides">
              <wp:wrapPolygon edited="0">
                <wp:start x="533" y="0"/>
                <wp:lineTo x="0" y="460"/>
                <wp:lineTo x="0" y="21155"/>
                <wp:lineTo x="533" y="21385"/>
                <wp:lineTo x="20938" y="21385"/>
                <wp:lineTo x="21471" y="21155"/>
                <wp:lineTo x="21471" y="460"/>
                <wp:lineTo x="20938" y="0"/>
                <wp:lineTo x="533" y="0"/>
              </wp:wrapPolygon>
            </wp:wrapTight>
            <wp:docPr id="15" name="Bilde 15" descr="H:\Apestreker\Bilder\musikkglede\20150817_184232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Apestreker\Bilder\musikkglede\20150817_184232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" r="5743"/>
                    <a:stretch/>
                  </pic:blipFill>
                  <pic:spPr bwMode="auto">
                    <a:xfrm>
                      <a:off x="0" y="0"/>
                      <a:ext cx="3085465" cy="178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35FC7">
      <w:pPr>
        <w:rPr>
          <w:noProof/>
          <w:lang w:val="nb-NO"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C38F91" wp14:editId="67676EB6">
                <wp:simplePos x="0" y="0"/>
                <wp:positionH relativeFrom="column">
                  <wp:posOffset>3383280</wp:posOffset>
                </wp:positionH>
                <wp:positionV relativeFrom="paragraph">
                  <wp:posOffset>78740</wp:posOffset>
                </wp:positionV>
                <wp:extent cx="3156585" cy="5408295"/>
                <wp:effectExtent l="0" t="0" r="0" b="1905"/>
                <wp:wrapNone/>
                <wp:docPr id="19" name="Tekstbo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540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FC4" w:rsidRDefault="00C00FC4" w:rsidP="002C0B90">
                            <w:p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735FC7" w:rsidRDefault="00735FC7" w:rsidP="00C00FC4">
                            <w:pPr>
                              <w:pStyle w:val="Ingenmellomrom"/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:rsidR="00735FC7" w:rsidRDefault="00735FC7" w:rsidP="00C00FC4">
                            <w:pPr>
                              <w:pStyle w:val="Ingenmellomrom"/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sz w:val="28"/>
                                <w:szCs w:val="28"/>
                                <w:lang w:eastAsia="nb-NO"/>
                              </w:rPr>
                            </w:pPr>
                          </w:p>
                          <w:p w:rsidR="00C00FC4" w:rsidRPr="00AD0391" w:rsidRDefault="00735FC7" w:rsidP="00456E30">
                            <w:pPr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Footlight MT Light" w:eastAsia="Times New Roman" w:hAnsi="Footlight MT Light" w:cs="Times New Roman"/>
                                <w:sz w:val="32"/>
                                <w:szCs w:val="28"/>
                                <w:lang w:val="nb-NO" w:eastAsia="nb-NO"/>
                              </w:rPr>
                            </w:pPr>
                            <w:r w:rsidRPr="00AD0391">
                              <w:rPr>
                                <w:rFonts w:ascii="Footlight MT Light" w:eastAsia="Times New Roman" w:hAnsi="Footlight MT Light" w:cs="Times New Roman"/>
                                <w:sz w:val="32"/>
                                <w:szCs w:val="28"/>
                                <w:lang w:val="nb-NO" w:eastAsia="nb-NO"/>
                              </w:rPr>
                              <w:t>KULTURLIG SKAL:</w:t>
                            </w:r>
                          </w:p>
                          <w:p w:rsidR="00735FC7" w:rsidRPr="00735FC7" w:rsidRDefault="00735FC7" w:rsidP="00735FC7">
                            <w:pPr>
                              <w:pStyle w:val="Ingenmellomro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</w:pPr>
                            <w:r w:rsidRPr="00735FC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nb-NO"/>
                              </w:rPr>
                              <w:t xml:space="preserve">være en trygg og god møteplass </w:t>
                            </w:r>
                          </w:p>
                          <w:p w:rsidR="000F5D44" w:rsidRPr="004059F1" w:rsidRDefault="00DE3463" w:rsidP="000F5D44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g</w:t>
                            </w:r>
                            <w:r w:rsidR="000F5D44"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i en positiv introduksjon til barnehagen som arena for omsorg, lek og læring</w:t>
                            </w:r>
                          </w:p>
                          <w:p w:rsidR="000F5D44" w:rsidRPr="004059F1" w:rsidRDefault="00AD0391" w:rsidP="000F5D44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fremheve</w:t>
                            </w:r>
                            <w:r w:rsidR="000F5D44"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 xml:space="preserve"> betydningen av bruk av 1.språket hjemme </w:t>
                            </w:r>
                          </w:p>
                          <w:p w:rsidR="00AD0391" w:rsidRDefault="00AD0391" w:rsidP="002C0B90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gi barn og foreldre et godt møte med det norske språket</w:t>
                            </w:r>
                          </w:p>
                          <w:p w:rsidR="002C0B90" w:rsidRPr="004059F1" w:rsidRDefault="002C0B90" w:rsidP="002C0B90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 xml:space="preserve">Informere og snakke varmt om Åpen barnehage, Bølgen og barnehagene i bydelen generelt. Oppfordre og motivere til å søke barnehageplass. </w:t>
                            </w:r>
                          </w:p>
                          <w:p w:rsidR="002C0B90" w:rsidRPr="004059F1" w:rsidRDefault="002C0B90" w:rsidP="002C0B90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Være støttende og veilede foreldrene i samspill med barna gjennom å være gode</w:t>
                            </w:r>
                            <w:r w:rsidRPr="004059F1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8"/>
                                <w:lang w:val="nb-NO" w:eastAsia="nb-NO"/>
                              </w:rPr>
                              <w:t xml:space="preserve"> </w:t>
                            </w:r>
                            <w:r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språkmodeller og lekemodeller</w:t>
                            </w:r>
                          </w:p>
                          <w:p w:rsidR="002C0B90" w:rsidRPr="004059F1" w:rsidRDefault="002C0B90" w:rsidP="002C0B90">
                            <w:pPr>
                              <w:numPr>
                                <w:ilvl w:val="0"/>
                                <w:numId w:val="5"/>
                              </w:numPr>
                              <w:spacing w:after="200" w:line="276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</w:pPr>
                            <w:r w:rsidRPr="004059F1">
                              <w:rPr>
                                <w:rFonts w:ascii="Times New Roman" w:eastAsia="Times New Roman" w:hAnsi="Times New Roman" w:cs="Times New Roman"/>
                                <w:sz w:val="22"/>
                                <w:lang w:val="nb-NO" w:eastAsia="nb-NO"/>
                              </w:rPr>
                              <w:t>Være kulturformidlere og kulturtakere</w:t>
                            </w:r>
                          </w:p>
                          <w:p w:rsidR="002B4A25" w:rsidRPr="00F42360" w:rsidRDefault="002B4A25" w:rsidP="00D912E0">
                            <w:pPr>
                              <w:rPr>
                                <w:rFonts w:ascii="Times New Roman" w:eastAsia="Times New Roman" w:hAnsi="Times New Roman" w:cs="Times New Roman"/>
                                <w:color w:val="4C6121" w:themeColor="text2" w:themeShade="BF"/>
                                <w:sz w:val="22"/>
                                <w:lang w:val="nb-NO" w:eastAsia="nb-NO"/>
                              </w:rPr>
                            </w:pPr>
                          </w:p>
                          <w:p w:rsidR="00D912E0" w:rsidRPr="00DF1995" w:rsidRDefault="00D912E0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9" o:spid="_x0000_s1032" type="#_x0000_t202" style="position:absolute;margin-left:266.4pt;margin-top:6.2pt;width:248.55pt;height:425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" filled="f" stroked="f" strokeweight=".5pt">
                <v:textbox>
                  <w:txbxContent>
                    <w:p w:rsidR="00C00FC4" w:rsidRDefault="00C00FC4" w:rsidP="002C0B90">
                      <w:p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</w:p>
                    <w:p w:rsidR="00735FC7" w:rsidRDefault="00735FC7" w:rsidP="00C00FC4">
                      <w:pPr>
                        <w:pStyle w:val="Ingenmellomrom"/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sz w:val="28"/>
                          <w:szCs w:val="28"/>
                          <w:lang w:eastAsia="nb-NO"/>
                        </w:rPr>
                      </w:pPr>
                    </w:p>
                    <w:p w:rsidR="00735FC7" w:rsidRDefault="00735FC7" w:rsidP="00C00FC4">
                      <w:pPr>
                        <w:pStyle w:val="Ingenmellomrom"/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sz w:val="28"/>
                          <w:szCs w:val="28"/>
                          <w:lang w:eastAsia="nb-NO"/>
                        </w:rPr>
                      </w:pPr>
                    </w:p>
                    <w:p w:rsidR="00C00FC4" w:rsidRPr="00AD0391" w:rsidRDefault="00735FC7" w:rsidP="00456E30">
                      <w:pPr>
                        <w:spacing w:after="200" w:line="276" w:lineRule="auto"/>
                        <w:ind w:left="360"/>
                        <w:contextualSpacing/>
                        <w:rPr>
                          <w:rFonts w:ascii="Footlight MT Light" w:eastAsia="Times New Roman" w:hAnsi="Footlight MT Light" w:cs="Times New Roman"/>
                          <w:sz w:val="32"/>
                          <w:szCs w:val="28"/>
                          <w:lang w:val="nb-NO" w:eastAsia="nb-NO"/>
                        </w:rPr>
                      </w:pPr>
                      <w:r w:rsidRPr="00AD0391">
                        <w:rPr>
                          <w:rFonts w:ascii="Footlight MT Light" w:eastAsia="Times New Roman" w:hAnsi="Footlight MT Light" w:cs="Times New Roman"/>
                          <w:sz w:val="32"/>
                          <w:szCs w:val="28"/>
                          <w:lang w:val="nb-NO" w:eastAsia="nb-NO"/>
                        </w:rPr>
                        <w:t>KULTURLIG SKAL:</w:t>
                      </w:r>
                    </w:p>
                    <w:p w:rsidR="00735FC7" w:rsidRPr="00735FC7" w:rsidRDefault="00735FC7" w:rsidP="00735FC7">
                      <w:pPr>
                        <w:pStyle w:val="Ingenmellomrom"/>
                        <w:numPr>
                          <w:ilvl w:val="0"/>
                          <w:numId w:val="5"/>
                        </w:num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</w:pPr>
                      <w:r w:rsidRPr="00735FC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nb-NO"/>
                        </w:rPr>
                        <w:t xml:space="preserve">være en trygg og god møteplass </w:t>
                      </w:r>
                    </w:p>
                    <w:p w:rsidR="000F5D44" w:rsidRPr="004059F1" w:rsidRDefault="00DE3463" w:rsidP="000F5D44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g</w:t>
                      </w:r>
                      <w:r w:rsidR="000F5D44"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i en positiv introduksjon til barnehagen som arena for omsorg, lek og læring</w:t>
                      </w:r>
                    </w:p>
                    <w:p w:rsidR="000F5D44" w:rsidRPr="004059F1" w:rsidRDefault="00AD0391" w:rsidP="000F5D44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fremheve</w:t>
                      </w:r>
                      <w:r w:rsidR="000F5D44"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 xml:space="preserve"> betydningen av bruk av 1.språket hjemme </w:t>
                      </w:r>
                    </w:p>
                    <w:p w:rsidR="00AD0391" w:rsidRDefault="00AD0391" w:rsidP="002C0B90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gi barn og foreldre et godt møte med det norske språket</w:t>
                      </w:r>
                    </w:p>
                    <w:p w:rsidR="002C0B90" w:rsidRPr="004059F1" w:rsidRDefault="002C0B90" w:rsidP="002C0B90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 xml:space="preserve">Informere og snakke varmt om Åpen barnehage, Bølgen og barnehagene i bydelen generelt. Oppfordre og motivere til å søke barnehageplass. </w:t>
                      </w:r>
                    </w:p>
                    <w:p w:rsidR="002C0B90" w:rsidRPr="004059F1" w:rsidRDefault="002C0B90" w:rsidP="002C0B90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Være støttende og veilede foreldrene i samspill med barna gjennom å være gode</w:t>
                      </w:r>
                      <w:r w:rsidRPr="004059F1">
                        <w:rPr>
                          <w:rFonts w:ascii="Times New Roman" w:eastAsia="Times New Roman" w:hAnsi="Times New Roman" w:cs="Times New Roman"/>
                          <w:sz w:val="16"/>
                          <w:szCs w:val="18"/>
                          <w:lang w:val="nb-NO" w:eastAsia="nb-NO"/>
                        </w:rPr>
                        <w:t xml:space="preserve"> </w:t>
                      </w:r>
                      <w:r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språkmodeller og lekemodeller</w:t>
                      </w:r>
                    </w:p>
                    <w:p w:rsidR="002C0B90" w:rsidRPr="004059F1" w:rsidRDefault="002C0B90" w:rsidP="002C0B90">
                      <w:pPr>
                        <w:numPr>
                          <w:ilvl w:val="0"/>
                          <w:numId w:val="5"/>
                        </w:numPr>
                        <w:spacing w:after="200" w:line="276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</w:pPr>
                      <w:r w:rsidRPr="004059F1">
                        <w:rPr>
                          <w:rFonts w:ascii="Times New Roman" w:eastAsia="Times New Roman" w:hAnsi="Times New Roman" w:cs="Times New Roman"/>
                          <w:sz w:val="22"/>
                          <w:lang w:val="nb-NO" w:eastAsia="nb-NO"/>
                        </w:rPr>
                        <w:t>Være kulturformidlere og kulturtakere</w:t>
                      </w:r>
                    </w:p>
                    <w:p w:rsidR="002B4A25" w:rsidRPr="00F42360" w:rsidRDefault="002B4A25" w:rsidP="00D912E0">
                      <w:pPr>
                        <w:rPr>
                          <w:rFonts w:ascii="Times New Roman" w:eastAsia="Times New Roman" w:hAnsi="Times New Roman" w:cs="Times New Roman"/>
                          <w:color w:val="4C6121" w:themeColor="text2" w:themeShade="BF"/>
                          <w:sz w:val="22"/>
                          <w:lang w:val="nb-NO" w:eastAsia="nb-NO"/>
                        </w:rPr>
                      </w:pPr>
                    </w:p>
                    <w:p w:rsidR="00D912E0" w:rsidRPr="00DF1995" w:rsidRDefault="00D912E0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4830" w:rsidRPr="00D97F37" w:rsidRDefault="00704830">
      <w:pPr>
        <w:rPr>
          <w:noProof/>
          <w:lang w:val="nb-NO" w:eastAsia="nb-NO"/>
        </w:rPr>
      </w:pPr>
    </w:p>
    <w:p w:rsidR="00704830" w:rsidRPr="00D97F37" w:rsidRDefault="00704830">
      <w:pPr>
        <w:rPr>
          <w:noProof/>
          <w:lang w:val="nb-NO" w:eastAsia="nb-NO"/>
        </w:rPr>
      </w:pPr>
    </w:p>
    <w:p w:rsidR="007F0E08" w:rsidRDefault="00456E30">
      <w:r>
        <w:rPr>
          <w:noProof/>
          <w:lang w:eastAsia="nb-NO"/>
        </w:rPr>
        <w:drawing>
          <wp:anchor distT="0" distB="0" distL="114300" distR="114300" simplePos="0" relativeHeight="251704320" behindDoc="1" locked="0" layoutInCell="1" allowOverlap="1" wp14:anchorId="106B3511" wp14:editId="7BDF88D1">
            <wp:simplePos x="0" y="0"/>
            <wp:positionH relativeFrom="column">
              <wp:posOffset>6917690</wp:posOffset>
            </wp:positionH>
            <wp:positionV relativeFrom="paragraph">
              <wp:posOffset>1873250</wp:posOffset>
            </wp:positionV>
            <wp:extent cx="2438400" cy="1763395"/>
            <wp:effectExtent l="0" t="0" r="0" b="8255"/>
            <wp:wrapTight wrapText="bothSides">
              <wp:wrapPolygon edited="0">
                <wp:start x="675" y="0"/>
                <wp:lineTo x="0" y="467"/>
                <wp:lineTo x="0" y="21234"/>
                <wp:lineTo x="675" y="21468"/>
                <wp:lineTo x="20756" y="21468"/>
                <wp:lineTo x="21431" y="21234"/>
                <wp:lineTo x="21431" y="467"/>
                <wp:lineTo x="20756" y="0"/>
                <wp:lineTo x="675" y="0"/>
              </wp:wrapPolygon>
            </wp:wrapTight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8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6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4E0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C6299" wp14:editId="411F6E29">
                <wp:simplePos x="0" y="0"/>
                <wp:positionH relativeFrom="page">
                  <wp:posOffset>685800</wp:posOffset>
                </wp:positionH>
                <wp:positionV relativeFrom="page">
                  <wp:posOffset>1143000</wp:posOffset>
                </wp:positionV>
                <wp:extent cx="2286000" cy="942975"/>
                <wp:effectExtent l="0" t="0" r="0" b="0"/>
                <wp:wrapTight wrapText="bothSides">
                  <wp:wrapPolygon edited="0">
                    <wp:start x="360" y="1309"/>
                    <wp:lineTo x="360" y="20073"/>
                    <wp:lineTo x="21060" y="20073"/>
                    <wp:lineTo x="21060" y="1309"/>
                    <wp:lineTo x="360" y="1309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16B93" w:rsidRPr="00A124E0" w:rsidRDefault="00116B93">
                            <w:pPr>
                              <w:pStyle w:val="Overskrift3"/>
                              <w:rPr>
                                <w:sz w:val="4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54pt;margin-top:90pt;width:180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" filled="f" stroked="f">
                <v:stroke o:forcedash="t"/>
                <v:textbox inset=",7.2pt,,7.2pt">
                  <w:txbxContent>
                    <w:p w:rsidR="00116B93" w:rsidRPr="00A124E0" w:rsidRDefault="00116B93">
                      <w:pPr>
                        <w:pStyle w:val="Overskrift3"/>
                        <w:rPr>
                          <w:sz w:val="40"/>
                          <w:lang w:val="nb-N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sectPr w:rsidR="007F0E08" w:rsidSect="00F73DEB">
      <w:headerReference w:type="default" r:id="rId24"/>
      <w:headerReference w:type="first" r:id="rId25"/>
      <w:pgSz w:w="16839" w:h="11907" w:orient="landscape" w:code="9"/>
      <w:pgMar w:top="567" w:right="720" w:bottom="720" w:left="567" w:header="720" w:footer="720" w:gutter="0"/>
      <w:cols w:space="720"/>
      <w:vAlign w:val="center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96" w:rsidRDefault="006E2296">
      <w:r>
        <w:separator/>
      </w:r>
    </w:p>
  </w:endnote>
  <w:endnote w:type="continuationSeparator" w:id="0">
    <w:p w:rsidR="006E2296" w:rsidRDefault="006E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0000000000000000000"/>
    <w:charset w:val="80"/>
    <w:family w:val="roman"/>
    <w:notTrueType/>
    <w:pitch w:val="default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1" w:usb1="00000000" w:usb2="00000000" w:usb3="00000000" w:csb0="0000002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96" w:rsidRDefault="006E2296">
      <w:r>
        <w:separator/>
      </w:r>
    </w:p>
  </w:footnote>
  <w:footnote w:type="continuationSeparator" w:id="0">
    <w:p w:rsidR="006E2296" w:rsidRDefault="006E2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3" w:rsidRDefault="00116B93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7B0105EF" wp14:editId="714D8AE0">
              <wp:simplePos x="0" y="0"/>
              <wp:positionH relativeFrom="page">
                <wp:posOffset>466725</wp:posOffset>
              </wp:positionH>
              <wp:positionV relativeFrom="page">
                <wp:posOffset>466725</wp:posOffset>
              </wp:positionV>
              <wp:extent cx="9782175" cy="6629400"/>
              <wp:effectExtent l="0" t="0" r="952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82175" cy="6629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100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5pt;margin-top:36.75pt;width:770.25pt;height:522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" fillcolor="#66822d [3215]" stroked="f" strokecolor="#4a7ebb" strokeweight="1.5pt">
              <v:fill color2="#beea73 [3214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 w:rsidRPr="00C23F5F">
      <w:rPr>
        <w:noProof/>
        <w:lang w:eastAsia="nb-NO"/>
      </w:rPr>
      <w:drawing>
        <wp:anchor distT="0" distB="0" distL="118745" distR="118745" simplePos="0" relativeHeight="251662339" behindDoc="0" locked="0" layoutInCell="1" allowOverlap="1" wp14:anchorId="46D5971B" wp14:editId="0B12B7A9">
          <wp:simplePos x="0" y="0"/>
          <wp:positionH relativeFrom="page">
            <wp:posOffset>457200</wp:posOffset>
          </wp:positionH>
          <wp:positionV relativeFrom="page">
            <wp:posOffset>466725</wp:posOffset>
          </wp:positionV>
          <wp:extent cx="9791700" cy="6629400"/>
          <wp:effectExtent l="0" t="0" r="0" b="0"/>
          <wp:wrapNone/>
          <wp:docPr id="3" name="Picture 3" descr="Interio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iorOverlay.png"/>
                  <pic:cNvPicPr/>
                </pic:nvPicPr>
                <pic:blipFill>
                  <a:blip r:embed="rId1"/>
                  <a:srcRect t="619"/>
                  <a:stretch>
                    <a:fillRect/>
                  </a:stretch>
                </pic:blipFill>
                <pic:spPr>
                  <a:xfrm>
                    <a:off x="0" y="0"/>
                    <a:ext cx="9799892" cy="6634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B93" w:rsidRDefault="00116B93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681C817E" wp14:editId="28A0BA55">
              <wp:simplePos x="0" y="0"/>
              <wp:positionH relativeFrom="page">
                <wp:posOffset>466725</wp:posOffset>
              </wp:positionH>
              <wp:positionV relativeFrom="page">
                <wp:posOffset>466725</wp:posOffset>
              </wp:positionV>
              <wp:extent cx="9757410" cy="6629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57410" cy="662940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100000"/>
                              <a:lumOff val="0"/>
                            </a:schemeClr>
                          </a:gs>
                          <a:gs pos="100000">
                            <a:schemeClr val="tx2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.75pt;margin-top:36.75pt;width:768.3pt;height:522pt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" fillcolor="#beea73 [3214]" stroked="f" strokecolor="#4a7ebb" strokeweight="1.5pt">
              <v:fill color2="#66822d [3215]" focus="100%" type="gradient"/>
              <v:shadow opacity="22938f" mv:blur="38100f" offset="0,2pt"/>
              <v:textbox inset=",7.2pt,,7.2pt"/>
              <w10:wrap anchorx="page" anchory="page"/>
            </v:rect>
          </w:pict>
        </mc:Fallback>
      </mc:AlternateContent>
    </w:r>
    <w:r w:rsidRPr="00F915F9">
      <w:rPr>
        <w:noProof/>
        <w:lang w:eastAsia="nb-NO"/>
      </w:rPr>
      <w:drawing>
        <wp:anchor distT="0" distB="0" distL="118745" distR="118745" simplePos="0" relativeHeight="251661315" behindDoc="0" locked="0" layoutInCell="1" allowOverlap="1" wp14:anchorId="39191683" wp14:editId="12816BF2">
          <wp:simplePos x="0" y="0"/>
          <wp:positionH relativeFrom="page">
            <wp:posOffset>457200</wp:posOffset>
          </wp:positionH>
          <wp:positionV relativeFrom="page">
            <wp:posOffset>523875</wp:posOffset>
          </wp:positionV>
          <wp:extent cx="9782175" cy="6590030"/>
          <wp:effectExtent l="0" t="0" r="9525" b="1270"/>
          <wp:wrapNone/>
          <wp:docPr id="2" name="Picture 2" descr="CoverOverl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Overlay.png"/>
                  <pic:cNvPicPr/>
                </pic:nvPicPr>
                <pic:blipFill>
                  <a:blip r:embed="rId1"/>
                  <a:srcRect l="468" r="374" b="1238"/>
                  <a:stretch>
                    <a:fillRect/>
                  </a:stretch>
                </pic:blipFill>
                <pic:spPr>
                  <a:xfrm>
                    <a:off x="0" y="0"/>
                    <a:ext cx="9782175" cy="659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1473588"/>
    <w:multiLevelType w:val="hybridMultilevel"/>
    <w:tmpl w:val="CFFCB708"/>
    <w:lvl w:ilvl="0" w:tplc="35103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64D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5E6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A4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1A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2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D2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E2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076CE7"/>
    <w:multiLevelType w:val="hybridMultilevel"/>
    <w:tmpl w:val="AA5C1A46"/>
    <w:lvl w:ilvl="0" w:tplc="EE087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90B1B"/>
    <w:multiLevelType w:val="hybridMultilevel"/>
    <w:tmpl w:val="06D6B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6C13"/>
    <w:multiLevelType w:val="hybridMultilevel"/>
    <w:tmpl w:val="C41E6A70"/>
    <w:lvl w:ilvl="0" w:tplc="AF8A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005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0C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DC3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642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E8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A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6F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64D4467"/>
    <w:multiLevelType w:val="hybridMultilevel"/>
    <w:tmpl w:val="D3B8B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5444F"/>
    <w:multiLevelType w:val="hybridMultilevel"/>
    <w:tmpl w:val="F964F7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3D3E40"/>
    <w:multiLevelType w:val="hybridMultilevel"/>
    <w:tmpl w:val="6C44FE46"/>
    <w:lvl w:ilvl="0" w:tplc="8EBE79A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34CB7"/>
    <w:multiLevelType w:val="hybridMultilevel"/>
    <w:tmpl w:val="A17EE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11541"/>
    <w:multiLevelType w:val="hybridMultilevel"/>
    <w:tmpl w:val="007C0FF4"/>
    <w:lvl w:ilvl="0" w:tplc="3F88B608">
      <w:numFmt w:val="bullet"/>
      <w:lvlText w:val="-"/>
      <w:lvlJc w:val="left"/>
      <w:pPr>
        <w:ind w:left="720" w:hanging="360"/>
      </w:pPr>
      <w:rPr>
        <w:rFonts w:ascii="Calisto MT" w:eastAsiaTheme="minorEastAsia" w:hAnsi="Calisto MT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373E5"/>
    <w:multiLevelType w:val="hybridMultilevel"/>
    <w:tmpl w:val="DEDAE3EC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904D5"/>
    <w:multiLevelType w:val="hybridMultilevel"/>
    <w:tmpl w:val="3924A27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81C25"/>
    <w:multiLevelType w:val="hybridMultilevel"/>
    <w:tmpl w:val="C3AEA7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embedSystemFonts/>
  <w:proofState w:spelling="clean" w:grammar="clean"/>
  <w:revisionView w:markup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116B93"/>
    <w:rsid w:val="00004BB7"/>
    <w:rsid w:val="00005CA6"/>
    <w:rsid w:val="000146E9"/>
    <w:rsid w:val="0004163A"/>
    <w:rsid w:val="00044CDC"/>
    <w:rsid w:val="00050E1E"/>
    <w:rsid w:val="00081FA0"/>
    <w:rsid w:val="000F5D44"/>
    <w:rsid w:val="00102BC7"/>
    <w:rsid w:val="00116B93"/>
    <w:rsid w:val="00121308"/>
    <w:rsid w:val="001550ED"/>
    <w:rsid w:val="001616C6"/>
    <w:rsid w:val="001B0295"/>
    <w:rsid w:val="001B1895"/>
    <w:rsid w:val="00221FC6"/>
    <w:rsid w:val="002357A8"/>
    <w:rsid w:val="0029391F"/>
    <w:rsid w:val="002A52AD"/>
    <w:rsid w:val="002A6F2B"/>
    <w:rsid w:val="002B4A25"/>
    <w:rsid w:val="002C0B90"/>
    <w:rsid w:val="002C5C4C"/>
    <w:rsid w:val="003226A2"/>
    <w:rsid w:val="003365EE"/>
    <w:rsid w:val="003447B4"/>
    <w:rsid w:val="00370DC8"/>
    <w:rsid w:val="004059F1"/>
    <w:rsid w:val="0041651D"/>
    <w:rsid w:val="00456E30"/>
    <w:rsid w:val="004F5E87"/>
    <w:rsid w:val="00517FB6"/>
    <w:rsid w:val="0055215F"/>
    <w:rsid w:val="00560883"/>
    <w:rsid w:val="005F2B43"/>
    <w:rsid w:val="00607E7F"/>
    <w:rsid w:val="0065615E"/>
    <w:rsid w:val="006633CE"/>
    <w:rsid w:val="00672A68"/>
    <w:rsid w:val="0067361F"/>
    <w:rsid w:val="00685207"/>
    <w:rsid w:val="00695045"/>
    <w:rsid w:val="006C632F"/>
    <w:rsid w:val="006C634D"/>
    <w:rsid w:val="006E2296"/>
    <w:rsid w:val="006F365D"/>
    <w:rsid w:val="00704830"/>
    <w:rsid w:val="00707DA0"/>
    <w:rsid w:val="00731D03"/>
    <w:rsid w:val="00735FC7"/>
    <w:rsid w:val="00750526"/>
    <w:rsid w:val="007840AD"/>
    <w:rsid w:val="007F0E08"/>
    <w:rsid w:val="0085286C"/>
    <w:rsid w:val="00860921"/>
    <w:rsid w:val="00866967"/>
    <w:rsid w:val="00875472"/>
    <w:rsid w:val="008A1C46"/>
    <w:rsid w:val="008A5E00"/>
    <w:rsid w:val="008B5728"/>
    <w:rsid w:val="009055EA"/>
    <w:rsid w:val="00951BF3"/>
    <w:rsid w:val="00972D5E"/>
    <w:rsid w:val="009E5826"/>
    <w:rsid w:val="009F53F3"/>
    <w:rsid w:val="00A124E0"/>
    <w:rsid w:val="00AD0391"/>
    <w:rsid w:val="00B926CD"/>
    <w:rsid w:val="00BA3301"/>
    <w:rsid w:val="00BB37A9"/>
    <w:rsid w:val="00BF7CA8"/>
    <w:rsid w:val="00C00FC4"/>
    <w:rsid w:val="00C35BBF"/>
    <w:rsid w:val="00C916D4"/>
    <w:rsid w:val="00CA22E2"/>
    <w:rsid w:val="00CB2FB6"/>
    <w:rsid w:val="00CC0FCF"/>
    <w:rsid w:val="00CD232A"/>
    <w:rsid w:val="00CF4775"/>
    <w:rsid w:val="00D04A79"/>
    <w:rsid w:val="00D14B82"/>
    <w:rsid w:val="00D81EC9"/>
    <w:rsid w:val="00D823B7"/>
    <w:rsid w:val="00D912E0"/>
    <w:rsid w:val="00D97F37"/>
    <w:rsid w:val="00DE3463"/>
    <w:rsid w:val="00DF1995"/>
    <w:rsid w:val="00E91615"/>
    <w:rsid w:val="00E95000"/>
    <w:rsid w:val="00EC632E"/>
    <w:rsid w:val="00EE5A22"/>
    <w:rsid w:val="00F35843"/>
    <w:rsid w:val="00F4082E"/>
    <w:rsid w:val="00F42360"/>
    <w:rsid w:val="00F70E05"/>
    <w:rsid w:val="00F73DEB"/>
    <w:rsid w:val="00FF39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Overskrift2">
    <w:name w:val="heading 2"/>
    <w:basedOn w:val="Normal"/>
    <w:link w:val="Overskrift2Tegn"/>
    <w:semiHidden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Overskrift3">
    <w:name w:val="heading 3"/>
    <w:basedOn w:val="Normal"/>
    <w:link w:val="Overskrift3Tegn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Overskrift4">
    <w:name w:val="heading 4"/>
    <w:basedOn w:val="Normal"/>
    <w:link w:val="Overskrift4Tegn"/>
    <w:semiHidden/>
    <w:unhideWhenUsed/>
    <w:qFormat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nhideWhenUsed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BunntekstTegn">
    <w:name w:val="Bunntekst Tegn"/>
    <w:basedOn w:val="Standardskriftforavsnitt"/>
    <w:link w:val="Bunntekst"/>
    <w:rPr>
      <w:color w:val="262626" w:themeColor="text1" w:themeTint="D9"/>
      <w:sz w:val="18"/>
    </w:rPr>
  </w:style>
  <w:style w:type="paragraph" w:styleId="Brdtekst">
    <w:name w:val="Body Text"/>
    <w:basedOn w:val="Normal"/>
    <w:link w:val="BrdtekstTegn"/>
    <w:unhideWhenUsed/>
    <w:pPr>
      <w:spacing w:after="120"/>
      <w:jc w:val="center"/>
    </w:pPr>
    <w:rPr>
      <w:color w:val="FFFFFF" w:themeColor="background1"/>
      <w:sz w:val="22"/>
    </w:rPr>
  </w:style>
  <w:style w:type="character" w:customStyle="1" w:styleId="BrdtekstTegn">
    <w:name w:val="Brødtekst Tegn"/>
    <w:basedOn w:val="Standardskriftforavsnitt"/>
    <w:link w:val="Brdtekst"/>
    <w:rPr>
      <w:color w:val="FFFFFF" w:themeColor="background1"/>
      <w:sz w:val="22"/>
    </w:rPr>
  </w:style>
  <w:style w:type="paragraph" w:styleId="Tittel">
    <w:name w:val="Title"/>
    <w:basedOn w:val="Normal"/>
    <w:link w:val="TittelTegn"/>
    <w:qFormat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telTegn">
    <w:name w:val="Tittel Tegn"/>
    <w:basedOn w:val="Standardskriftforavsnitt"/>
    <w:link w:val="Tittel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Undertittel">
    <w:name w:val="Subtitle"/>
    <w:basedOn w:val="Normal"/>
    <w:link w:val="UndertittelTegn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UndertittelTegn">
    <w:name w:val="Undertittel Tegn"/>
    <w:basedOn w:val="Standardskriftforavsnitt"/>
    <w:link w:val="Undertittel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Overskrift1Tegn">
    <w:name w:val="Overskrift 1 Tegn"/>
    <w:basedOn w:val="Standardskriftforavsnitt"/>
    <w:link w:val="Overskrift1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Overskrift2Tegn">
    <w:name w:val="Overskrift 2 Tegn"/>
    <w:basedOn w:val="Standardskriftforavsnitt"/>
    <w:link w:val="Overskrift2"/>
    <w:semiHidden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rdtekst-frsteinnrykk2">
    <w:name w:val="Body Text First Indent 2"/>
    <w:link w:val="Brdtekst-frsteinnrykk2Tegn"/>
    <w:semiHidden/>
    <w:unhideWhenUsed/>
    <w:pPr>
      <w:ind w:firstLine="360"/>
    </w:pPr>
  </w:style>
  <w:style w:type="character" w:customStyle="1" w:styleId="Brdtekst-frsteinnrykk2Tegn">
    <w:name w:val="Brødtekst - første innrykk 2 Tegn"/>
    <w:basedOn w:val="Overskrift2Tegn"/>
    <w:link w:val="Brdtekst-frsteinnrykk2"/>
    <w:semiHidden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pPr>
      <w:jc w:val="center"/>
    </w:pPr>
    <w:rPr>
      <w:color w:val="BEEA73" w:themeColor="background2"/>
      <w:sz w:val="36"/>
    </w:rPr>
  </w:style>
  <w:style w:type="paragraph" w:customStyle="1" w:styleId="Title-Dark">
    <w:name w:val="Title - Dark"/>
    <w:basedOn w:val="Normal"/>
    <w:qFormat/>
    <w:pPr>
      <w:jc w:val="right"/>
    </w:pPr>
    <w:rPr>
      <w:rFonts w:asciiTheme="majorHAnsi" w:hAnsiTheme="majorHAnsi"/>
      <w:color w:val="BEEA73" w:themeColor="background2"/>
      <w:sz w:val="64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rdtekst"/>
    <w:qFormat/>
    <w:pPr>
      <w:jc w:val="left"/>
    </w:pPr>
  </w:style>
  <w:style w:type="paragraph" w:customStyle="1" w:styleId="Heading-Dark">
    <w:name w:val="Heading - Dark"/>
    <w:basedOn w:val="Normal"/>
    <w:qFormat/>
    <w:pPr>
      <w:jc w:val="both"/>
    </w:pPr>
    <w:rPr>
      <w:rFonts w:asciiTheme="majorHAnsi" w:eastAsiaTheme="majorEastAsia" w:hAnsiTheme="majorHAnsi" w:cstheme="majorBidi"/>
      <w:color w:val="BEEA73" w:themeColor="background2"/>
      <w:sz w:val="72"/>
    </w:rPr>
  </w:style>
  <w:style w:type="paragraph" w:customStyle="1" w:styleId="BodyText-Dark">
    <w:name w:val="Body Text - Dark"/>
    <w:basedOn w:val="Heading-Dark"/>
    <w:qFormat/>
    <w:pPr>
      <w:spacing w:after="120"/>
    </w:pPr>
    <w:rPr>
      <w:color w:val="262626" w:themeColor="text1" w:themeTint="D9"/>
      <w:sz w:val="24"/>
    </w:rPr>
  </w:style>
  <w:style w:type="paragraph" w:styleId="Bobletekst">
    <w:name w:val="Balloon Text"/>
    <w:basedOn w:val="Normal"/>
    <w:link w:val="BobletekstTegn"/>
    <w:rsid w:val="00D81E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81EC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124E0"/>
    <w:pPr>
      <w:ind w:left="720"/>
      <w:contextualSpacing/>
    </w:pPr>
    <w:rPr>
      <w:rFonts w:ascii="Times New Roman" w:eastAsia="Times New Roman" w:hAnsi="Times New Roman" w:cs="Times New Roman"/>
      <w:lang w:val="nb-NO" w:eastAsia="nb-NO"/>
    </w:rPr>
  </w:style>
  <w:style w:type="paragraph" w:styleId="Ingenmellomrom">
    <w:name w:val="No Spacing"/>
    <w:uiPriority w:val="1"/>
    <w:qFormat/>
    <w:rsid w:val="00860921"/>
    <w:rPr>
      <w:rFonts w:eastAsiaTheme="minorHAnsi"/>
      <w:sz w:val="22"/>
      <w:szCs w:val="22"/>
      <w:lang w:val="nb-NO"/>
    </w:rPr>
  </w:style>
  <w:style w:type="character" w:styleId="Hyperkobling">
    <w:name w:val="Hyperlink"/>
    <w:basedOn w:val="Standardskriftforavsnitt"/>
    <w:rsid w:val="00951BF3"/>
    <w:rPr>
      <w:color w:val="40808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Subtitle" w:qFormat="1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qFormat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Overskrift2">
    <w:name w:val="heading 2"/>
    <w:basedOn w:val="Normal"/>
    <w:link w:val="Overskrift2Tegn"/>
    <w:semiHidden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Overskrift3">
    <w:name w:val="heading 3"/>
    <w:basedOn w:val="Normal"/>
    <w:link w:val="Overskrift3Tegn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Overskrift4">
    <w:name w:val="heading 4"/>
    <w:basedOn w:val="Normal"/>
    <w:link w:val="Overskrift4Tegn"/>
    <w:semiHidden/>
    <w:unhideWhenUsed/>
    <w:qFormat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</w:style>
  <w:style w:type="paragraph" w:styleId="Bunntekst">
    <w:name w:val="footer"/>
    <w:basedOn w:val="Normal"/>
    <w:link w:val="BunntekstTegn"/>
    <w:unhideWhenUsed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BunntekstTegn">
    <w:name w:val="Bunntekst Tegn"/>
    <w:basedOn w:val="Standardskriftforavsnitt"/>
    <w:link w:val="Bunntekst"/>
    <w:rPr>
      <w:color w:val="262626" w:themeColor="text1" w:themeTint="D9"/>
      <w:sz w:val="18"/>
    </w:rPr>
  </w:style>
  <w:style w:type="paragraph" w:styleId="Brdtekst">
    <w:name w:val="Body Text"/>
    <w:basedOn w:val="Normal"/>
    <w:link w:val="BrdtekstTegn"/>
    <w:unhideWhenUsed/>
    <w:pPr>
      <w:spacing w:after="120"/>
      <w:jc w:val="center"/>
    </w:pPr>
    <w:rPr>
      <w:color w:val="FFFFFF" w:themeColor="background1"/>
      <w:sz w:val="22"/>
    </w:rPr>
  </w:style>
  <w:style w:type="character" w:customStyle="1" w:styleId="BrdtekstTegn">
    <w:name w:val="Brødtekst Tegn"/>
    <w:basedOn w:val="Standardskriftforavsnitt"/>
    <w:link w:val="Brdtekst"/>
    <w:rPr>
      <w:color w:val="FFFFFF" w:themeColor="background1"/>
      <w:sz w:val="22"/>
    </w:rPr>
  </w:style>
  <w:style w:type="paragraph" w:styleId="Tittel">
    <w:name w:val="Title"/>
    <w:basedOn w:val="Normal"/>
    <w:link w:val="TittelTegn"/>
    <w:qFormat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telTegn">
    <w:name w:val="Tittel Tegn"/>
    <w:basedOn w:val="Standardskriftforavsnitt"/>
    <w:link w:val="Tittel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Undertittel">
    <w:name w:val="Subtitle"/>
    <w:basedOn w:val="Normal"/>
    <w:link w:val="UndertittelTegn"/>
    <w:qFormat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UndertittelTegn">
    <w:name w:val="Undertittel Tegn"/>
    <w:basedOn w:val="Standardskriftforavsnitt"/>
    <w:link w:val="Undertittel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Overskrift1Tegn">
    <w:name w:val="Overskrift 1 Tegn"/>
    <w:basedOn w:val="Standardskriftforavsnitt"/>
    <w:link w:val="Overskrift1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Overskrift2Tegn">
    <w:name w:val="Overskrift 2 Tegn"/>
    <w:basedOn w:val="Standardskriftforavsnitt"/>
    <w:link w:val="Overskrift2"/>
    <w:semiHidden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rdtekst-frsteinnrykk2">
    <w:name w:val="Body Text First Indent 2"/>
    <w:link w:val="Brdtekst-frsteinnrykk2Tegn"/>
    <w:semiHidden/>
    <w:unhideWhenUsed/>
    <w:pPr>
      <w:ind w:firstLine="360"/>
    </w:pPr>
  </w:style>
  <w:style w:type="character" w:customStyle="1" w:styleId="Brdtekst-frsteinnrykk2Tegn">
    <w:name w:val="Brødtekst - første innrykk 2 Tegn"/>
    <w:basedOn w:val="Overskrift2Tegn"/>
    <w:link w:val="Brdtekst-frsteinnrykk2"/>
    <w:semiHidden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semiHidden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pPr>
      <w:jc w:val="center"/>
    </w:pPr>
    <w:rPr>
      <w:color w:val="BEEA73" w:themeColor="background2"/>
      <w:sz w:val="36"/>
    </w:rPr>
  </w:style>
  <w:style w:type="paragraph" w:customStyle="1" w:styleId="Title-Dark">
    <w:name w:val="Title - Dark"/>
    <w:basedOn w:val="Normal"/>
    <w:qFormat/>
    <w:pPr>
      <w:jc w:val="right"/>
    </w:pPr>
    <w:rPr>
      <w:rFonts w:asciiTheme="majorHAnsi" w:hAnsiTheme="majorHAnsi"/>
      <w:color w:val="BEEA73" w:themeColor="background2"/>
      <w:sz w:val="64"/>
    </w:rPr>
  </w:style>
  <w:style w:type="character" w:customStyle="1" w:styleId="Overskrift4Tegn">
    <w:name w:val="Overskrift 4 Tegn"/>
    <w:basedOn w:val="Standardskriftforavsnitt"/>
    <w:link w:val="Overskrift4"/>
    <w:semiHidden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rdtekst"/>
    <w:qFormat/>
    <w:pPr>
      <w:jc w:val="left"/>
    </w:pPr>
  </w:style>
  <w:style w:type="paragraph" w:customStyle="1" w:styleId="Heading-Dark">
    <w:name w:val="Heading - Dark"/>
    <w:basedOn w:val="Normal"/>
    <w:qFormat/>
    <w:pPr>
      <w:jc w:val="both"/>
    </w:pPr>
    <w:rPr>
      <w:rFonts w:asciiTheme="majorHAnsi" w:eastAsiaTheme="majorEastAsia" w:hAnsiTheme="majorHAnsi" w:cstheme="majorBidi"/>
      <w:color w:val="BEEA73" w:themeColor="background2"/>
      <w:sz w:val="72"/>
    </w:rPr>
  </w:style>
  <w:style w:type="paragraph" w:customStyle="1" w:styleId="BodyText-Dark">
    <w:name w:val="Body Text - Dark"/>
    <w:basedOn w:val="Heading-Dark"/>
    <w:qFormat/>
    <w:pPr>
      <w:spacing w:after="120"/>
    </w:pPr>
    <w:rPr>
      <w:color w:val="262626" w:themeColor="text1" w:themeTint="D9"/>
      <w:sz w:val="24"/>
    </w:rPr>
  </w:style>
  <w:style w:type="paragraph" w:styleId="Bobletekst">
    <w:name w:val="Balloon Text"/>
    <w:basedOn w:val="Normal"/>
    <w:link w:val="BobletekstTegn"/>
    <w:rsid w:val="00D81E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81EC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124E0"/>
    <w:pPr>
      <w:ind w:left="720"/>
      <w:contextualSpacing/>
    </w:pPr>
    <w:rPr>
      <w:rFonts w:ascii="Times New Roman" w:eastAsia="Times New Roman" w:hAnsi="Times New Roman" w:cs="Times New Roman"/>
      <w:lang w:val="nb-NO" w:eastAsia="nb-NO"/>
    </w:rPr>
  </w:style>
  <w:style w:type="paragraph" w:styleId="Ingenmellomrom">
    <w:name w:val="No Spacing"/>
    <w:uiPriority w:val="1"/>
    <w:qFormat/>
    <w:rsid w:val="00860921"/>
    <w:rPr>
      <w:rFonts w:eastAsiaTheme="minorHAnsi"/>
      <w:sz w:val="22"/>
      <w:szCs w:val="22"/>
      <w:lang w:val="nb-NO"/>
    </w:rPr>
  </w:style>
  <w:style w:type="character" w:styleId="Hyperkobling">
    <w:name w:val="Hyperlink"/>
    <w:basedOn w:val="Standardskriftforavsnitt"/>
    <w:rsid w:val="00951BF3"/>
    <w:rPr>
      <w:color w:val="40808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emf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jp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mailto:mette.thiedemann@bns.oslo.kommune.no" TargetMode="External"/><Relationship Id="rId12" Type="http://schemas.openxmlformats.org/officeDocument/2006/relationships/hyperlink" Target="mailto:nadja.houmid@bns.oslo.kommune.no" TargetMode="External"/><Relationship Id="rId13" Type="http://schemas.openxmlformats.org/officeDocument/2006/relationships/hyperlink" Target="mailto:mette.thiedemann@bns.oslo.kommune.no" TargetMode="External"/><Relationship Id="rId14" Type="http://schemas.openxmlformats.org/officeDocument/2006/relationships/hyperlink" Target="mailto:nadja.houmid@bns.oslo.kommune.no" TargetMode="External"/><Relationship Id="rId15" Type="http://schemas.openxmlformats.org/officeDocument/2006/relationships/image" Target="media/image3.jpeg"/><Relationship Id="rId16" Type="http://schemas.openxmlformats.org/officeDocument/2006/relationships/image" Target="media/image4.JPG"/><Relationship Id="rId17" Type="http://schemas.openxmlformats.org/officeDocument/2006/relationships/image" Target="media/image5.jpeg"/><Relationship Id="rId18" Type="http://schemas.openxmlformats.org/officeDocument/2006/relationships/image" Target="media/image6.png"/><Relationship Id="rId19" Type="http://schemas.openxmlformats.org/officeDocument/2006/relationships/image" Target="media/image7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325C-B00D-8342-8C6F-9FA9D133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49</Characters>
  <Application>Microsoft Macintosh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lo kommune</Company>
  <LinksUpToDate>false</LinksUpToDate>
  <CharactersWithSpaces>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 Helen</dc:creator>
  <cp:lastModifiedBy>Ingelill Eide</cp:lastModifiedBy>
  <cp:revision>2</cp:revision>
  <cp:lastPrinted>2015-12-16T13:47:00Z</cp:lastPrinted>
  <dcterms:created xsi:type="dcterms:W3CDTF">2016-03-17T16:50:00Z</dcterms:created>
  <dcterms:modified xsi:type="dcterms:W3CDTF">2016-03-17T16:50:00Z</dcterms:modified>
</cp:coreProperties>
</file>